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A29A6" w14:textId="77777777" w:rsidR="0007183E" w:rsidRPr="00DD56F2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DD56F2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05DCB181" w14:textId="77777777" w:rsidR="0007183E" w:rsidRDefault="0007183E" w:rsidP="0007183E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63277AED" w14:textId="41868F49" w:rsidR="008401BF" w:rsidRPr="008401BF" w:rsidRDefault="0012472C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Prot. 2</w:t>
      </w:r>
      <w:r w:rsidR="005023F7">
        <w:rPr>
          <w:rFonts w:ascii="Century Gothic" w:hAnsi="Century Gothic"/>
          <w:color w:val="365F91" w:themeColor="accent1" w:themeShade="BF"/>
          <w:sz w:val="24"/>
          <w:szCs w:val="24"/>
        </w:rPr>
        <w:t>go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ab/>
        <w:t>Gorizia, 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3</w:t>
      </w:r>
      <w:r w:rsidR="008401BF"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febbraio 20</w:t>
      </w:r>
      <w:r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</w:p>
    <w:p w14:paraId="7CA3B43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2F454B7E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Arial" w:hAnsi="Arial" w:cs="Arial"/>
          <w:sz w:val="20"/>
          <w:szCs w:val="20"/>
        </w:rPr>
      </w:pPr>
    </w:p>
    <w:p w14:paraId="106DEC87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le Società di Artistico Gorizia</w:t>
      </w:r>
    </w:p>
    <w:p w14:paraId="6417C305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7EA177B2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omitato Regionale F.I.S.R./F.V.G.</w:t>
      </w:r>
    </w:p>
    <w:p w14:paraId="1379E28D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45F4EA8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C.U.G. regionale F.V.G.</w:t>
      </w:r>
    </w:p>
    <w:p w14:paraId="5FD521F1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10"/>
          <w:szCs w:val="22"/>
        </w:rPr>
      </w:pPr>
    </w:p>
    <w:p w14:paraId="0E83F48B" w14:textId="77777777" w:rsidR="008401BF" w:rsidRPr="008401BF" w:rsidRDefault="008401BF" w:rsidP="008401BF">
      <w:pPr>
        <w:spacing w:line="276" w:lineRule="auto"/>
        <w:ind w:left="3540" w:firstLine="708"/>
        <w:jc w:val="both"/>
        <w:rPr>
          <w:rFonts w:ascii="Century Gothic" w:hAnsi="Century Gothic" w:cs="Arial"/>
          <w:sz w:val="22"/>
          <w:szCs w:val="22"/>
        </w:rPr>
      </w:pPr>
      <w:r w:rsidRPr="008401BF">
        <w:rPr>
          <w:rFonts w:ascii="Century Gothic" w:hAnsi="Century Gothic" w:cs="Arial"/>
          <w:sz w:val="22"/>
          <w:szCs w:val="22"/>
        </w:rPr>
        <w:t>Al G.U.R. – F.V.G.</w:t>
      </w:r>
    </w:p>
    <w:p w14:paraId="774931BD" w14:textId="77777777" w:rsidR="008401BF" w:rsidRPr="008401BF" w:rsidRDefault="008401BF" w:rsidP="008401BF">
      <w:pPr>
        <w:spacing w:line="276" w:lineRule="auto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4E06172C" w14:textId="4A034F28" w:rsidR="008401BF" w:rsidRPr="008401BF" w:rsidRDefault="008401BF" w:rsidP="008401BF">
      <w:pPr>
        <w:spacing w:after="120" w:line="276" w:lineRule="auto"/>
        <w:rPr>
          <w:rFonts w:ascii="Century Gothic" w:hAnsi="Century Gothic"/>
          <w:sz w:val="22"/>
          <w:szCs w:val="22"/>
        </w:rPr>
      </w:pP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  <w:r w:rsidRPr="008401BF">
        <w:rPr>
          <w:rFonts w:ascii="Century Gothic" w:hAnsi="Century Gothic" w:cs="Arial"/>
          <w:bCs/>
          <w:sz w:val="22"/>
          <w:szCs w:val="22"/>
        </w:rPr>
        <w:tab/>
      </w:r>
    </w:p>
    <w:p w14:paraId="5AB3C208" w14:textId="77777777" w:rsidR="008401BF" w:rsidRPr="008401BF" w:rsidRDefault="008401BF" w:rsidP="008401BF">
      <w:pPr>
        <w:rPr>
          <w:rFonts w:ascii="Century Gothic" w:hAnsi="Century Gothic"/>
          <w:sz w:val="22"/>
          <w:szCs w:val="22"/>
        </w:rPr>
      </w:pPr>
    </w:p>
    <w:p w14:paraId="3D279EF3" w14:textId="36CC853E" w:rsidR="008401BF" w:rsidRPr="008401BF" w:rsidRDefault="008401BF" w:rsidP="008401BF">
      <w:pPr>
        <w:rPr>
          <w:rFonts w:ascii="Century Gothic" w:hAnsi="Century Gothic"/>
          <w:b/>
          <w:sz w:val="20"/>
          <w:szCs w:val="22"/>
        </w:rPr>
      </w:pPr>
      <w:r w:rsidRPr="008401BF">
        <w:rPr>
          <w:rFonts w:ascii="Century Gothic" w:hAnsi="Century Gothic"/>
          <w:b/>
          <w:sz w:val="22"/>
          <w:szCs w:val="22"/>
        </w:rPr>
        <w:t>Oggetto: Programma ufficiale Campionat</w:t>
      </w:r>
      <w:r w:rsidR="0012472C">
        <w:rPr>
          <w:rFonts w:ascii="Century Gothic" w:hAnsi="Century Gothic"/>
          <w:b/>
          <w:sz w:val="22"/>
          <w:szCs w:val="22"/>
        </w:rPr>
        <w:t>i</w:t>
      </w:r>
      <w:r w:rsidRPr="008401BF">
        <w:rPr>
          <w:rFonts w:ascii="Century Gothic" w:hAnsi="Century Gothic"/>
          <w:b/>
          <w:sz w:val="22"/>
          <w:szCs w:val="22"/>
        </w:rPr>
        <w:t xml:space="preserve"> </w:t>
      </w:r>
      <w:r w:rsidR="0012472C">
        <w:rPr>
          <w:rFonts w:ascii="Century Gothic" w:hAnsi="Century Gothic"/>
          <w:b/>
          <w:sz w:val="22"/>
          <w:szCs w:val="22"/>
        </w:rPr>
        <w:t>Provinciali</w:t>
      </w:r>
      <w:r w:rsidRPr="008401BF">
        <w:rPr>
          <w:rFonts w:ascii="Century Gothic" w:hAnsi="Century Gothic"/>
          <w:b/>
          <w:sz w:val="22"/>
          <w:szCs w:val="22"/>
        </w:rPr>
        <w:t xml:space="preserve"> Fisr 20</w:t>
      </w:r>
      <w:r w:rsidR="0012472C">
        <w:rPr>
          <w:rFonts w:ascii="Century Gothic" w:hAnsi="Century Gothic"/>
          <w:b/>
          <w:sz w:val="22"/>
          <w:szCs w:val="22"/>
        </w:rPr>
        <w:t>20</w:t>
      </w:r>
      <w:r w:rsidRPr="008401BF">
        <w:rPr>
          <w:rFonts w:ascii="Century Gothic" w:hAnsi="Century Gothic"/>
          <w:b/>
          <w:sz w:val="22"/>
          <w:szCs w:val="22"/>
        </w:rPr>
        <w:t xml:space="preserve"> Gorizia </w:t>
      </w:r>
    </w:p>
    <w:p w14:paraId="3409954A" w14:textId="77777777" w:rsidR="008401BF" w:rsidRPr="008401BF" w:rsidRDefault="008401BF" w:rsidP="008401BF">
      <w:pPr>
        <w:rPr>
          <w:rFonts w:ascii="Century Gothic" w:hAnsi="Century Gothic"/>
          <w:sz w:val="22"/>
          <w:szCs w:val="22"/>
        </w:rPr>
      </w:pPr>
    </w:p>
    <w:p w14:paraId="6EB0F685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688CC7E2" w14:textId="77777777" w:rsidR="0012472C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  <w:t>Si allega</w:t>
      </w:r>
      <w:r w:rsidR="0012472C">
        <w:rPr>
          <w:rFonts w:ascii="Century Gothic" w:eastAsia="Calibri" w:hAnsi="Century Gothic"/>
          <w:spacing w:val="0"/>
          <w:sz w:val="22"/>
          <w:szCs w:val="22"/>
          <w:lang w:eastAsia="it-IT"/>
        </w:rPr>
        <w:t>no alla presente i programmi ufficiali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ella del Campionato Provinciale FISR 20</w:t>
      </w:r>
      <w:r w:rsidR="0012472C">
        <w:rPr>
          <w:rFonts w:ascii="Century Gothic" w:eastAsia="Calibri" w:hAnsi="Century Gothic"/>
          <w:spacing w:val="0"/>
          <w:sz w:val="22"/>
          <w:szCs w:val="22"/>
          <w:lang w:eastAsia="it-IT"/>
        </w:rPr>
        <w:t>20</w:t>
      </w: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di Gorizia </w:t>
      </w:r>
      <w:r w:rsidR="0012472C">
        <w:rPr>
          <w:rFonts w:ascii="Century Gothic" w:eastAsia="Calibri" w:hAnsi="Century Gothic"/>
          <w:spacing w:val="0"/>
          <w:sz w:val="22"/>
          <w:szCs w:val="22"/>
          <w:lang w:eastAsia="it-IT"/>
        </w:rPr>
        <w:t>relativi al:</w:t>
      </w:r>
    </w:p>
    <w:p w14:paraId="645E2BB6" w14:textId="77777777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12472C">
        <w:rPr>
          <w:rFonts w:ascii="Century Gothic" w:hAnsi="Century Gothic"/>
          <w:b/>
          <w:u w:val="single"/>
          <w:lang w:eastAsia="it-IT"/>
        </w:rPr>
        <w:t>1^ fase</w:t>
      </w:r>
      <w:r>
        <w:rPr>
          <w:rFonts w:ascii="Century Gothic" w:hAnsi="Century Gothic"/>
          <w:lang w:eastAsia="it-IT"/>
        </w:rPr>
        <w:t xml:space="preserve"> –</w:t>
      </w:r>
      <w:r>
        <w:rPr>
          <w:rFonts w:ascii="Century Gothic" w:hAnsi="Century Gothic"/>
          <w:b/>
          <w:lang w:eastAsia="it-IT"/>
        </w:rPr>
        <w:t>16</w:t>
      </w:r>
      <w:r w:rsidRPr="0052151A">
        <w:rPr>
          <w:rFonts w:ascii="Century Gothic" w:hAnsi="Century Gothic"/>
          <w:b/>
          <w:lang w:eastAsia="it-IT"/>
        </w:rPr>
        <w:t xml:space="preserve"> febbraio 20</w:t>
      </w:r>
      <w:r>
        <w:rPr>
          <w:rFonts w:ascii="Century Gothic" w:hAnsi="Century Gothic"/>
          <w:b/>
          <w:lang w:eastAsia="it-IT"/>
        </w:rPr>
        <w:t>20</w:t>
      </w:r>
      <w:r>
        <w:rPr>
          <w:rFonts w:ascii="Century Gothic" w:hAnsi="Century Gothic"/>
          <w:lang w:eastAsia="it-IT"/>
        </w:rPr>
        <w:t xml:space="preserve"> c/o pista A.s.d. Corno Pattinaggio (Corno di Rosazzo-UD)</w:t>
      </w:r>
    </w:p>
    <w:p w14:paraId="0BBFDE48" w14:textId="49120E35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i/>
          <w:sz w:val="18"/>
          <w:szCs w:val="18"/>
          <w:lang w:eastAsia="it-IT"/>
        </w:rPr>
      </w:pPr>
      <w:r>
        <w:rPr>
          <w:rFonts w:ascii="Century Gothic" w:hAnsi="Century Gothic"/>
          <w:lang w:eastAsia="it-IT"/>
        </w:rPr>
        <w:tab/>
        <w:t xml:space="preserve">   </w:t>
      </w:r>
      <w:r>
        <w:rPr>
          <w:rFonts w:ascii="Century Gothic" w:hAnsi="Century Gothic"/>
          <w:lang w:eastAsia="it-IT"/>
        </w:rPr>
        <w:tab/>
        <w:t>Esercizi obbligatori</w:t>
      </w:r>
      <w:r w:rsidRPr="00C318FA">
        <w:rPr>
          <w:rFonts w:ascii="Century Gothic" w:hAnsi="Century Gothic"/>
          <w:lang w:eastAsia="it-IT"/>
        </w:rPr>
        <w:t xml:space="preserve"> </w:t>
      </w:r>
      <w:r>
        <w:rPr>
          <w:rFonts w:ascii="Century Gothic" w:hAnsi="Century Gothic"/>
          <w:lang w:eastAsia="it-IT"/>
        </w:rPr>
        <w:t>(</w:t>
      </w:r>
      <w:r w:rsidRPr="00C318FA">
        <w:rPr>
          <w:rFonts w:ascii="Century Gothic" w:hAnsi="Century Gothic"/>
          <w:i/>
          <w:sz w:val="18"/>
          <w:szCs w:val="18"/>
          <w:lang w:eastAsia="it-IT"/>
        </w:rPr>
        <w:t>C</w:t>
      </w:r>
      <w:r>
        <w:rPr>
          <w:rFonts w:ascii="Century Gothic" w:hAnsi="Century Gothic"/>
          <w:i/>
          <w:sz w:val="18"/>
          <w:szCs w:val="18"/>
          <w:lang w:eastAsia="it-IT"/>
        </w:rPr>
        <w:t>amp</w:t>
      </w:r>
      <w:r w:rsidR="00C811D4">
        <w:rPr>
          <w:rFonts w:ascii="Century Gothic" w:hAnsi="Century Gothic"/>
          <w:i/>
          <w:sz w:val="18"/>
          <w:szCs w:val="18"/>
          <w:lang w:eastAsia="it-IT"/>
        </w:rPr>
        <w:t>ionato</w:t>
      </w:r>
      <w:r>
        <w:rPr>
          <w:rFonts w:ascii="Century Gothic" w:hAnsi="Century Gothic"/>
          <w:i/>
          <w:sz w:val="18"/>
          <w:szCs w:val="18"/>
          <w:lang w:eastAsia="it-IT"/>
        </w:rPr>
        <w:t xml:space="preserve"> I</w:t>
      </w:r>
      <w:r w:rsidRPr="00C318FA">
        <w:rPr>
          <w:rFonts w:ascii="Century Gothic" w:hAnsi="Century Gothic"/>
          <w:i/>
          <w:sz w:val="18"/>
          <w:szCs w:val="18"/>
          <w:lang w:eastAsia="it-IT"/>
        </w:rPr>
        <w:t>nterprovinciale GO-UD</w:t>
      </w:r>
      <w:r>
        <w:rPr>
          <w:rFonts w:ascii="Century Gothic" w:hAnsi="Century Gothic"/>
          <w:i/>
          <w:sz w:val="18"/>
          <w:szCs w:val="18"/>
          <w:lang w:eastAsia="it-IT"/>
        </w:rPr>
        <w:t>)</w:t>
      </w:r>
    </w:p>
    <w:p w14:paraId="74FAA125" w14:textId="77777777" w:rsidR="0012472C" w:rsidRP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b/>
          <w:sz w:val="14"/>
          <w:lang w:eastAsia="it-IT"/>
        </w:rPr>
      </w:pPr>
    </w:p>
    <w:p w14:paraId="70204288" w14:textId="3E0DA04C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12472C">
        <w:rPr>
          <w:rFonts w:ascii="Century Gothic" w:hAnsi="Century Gothic"/>
          <w:b/>
          <w:u w:val="single"/>
          <w:lang w:eastAsia="it-IT"/>
        </w:rPr>
        <w:t>2^ fase</w:t>
      </w:r>
      <w:r>
        <w:rPr>
          <w:rFonts w:ascii="Century Gothic" w:hAnsi="Century Gothic"/>
          <w:lang w:eastAsia="it-IT"/>
        </w:rPr>
        <w:t xml:space="preserve"> – </w:t>
      </w:r>
      <w:r w:rsidRPr="0052151A">
        <w:rPr>
          <w:rFonts w:ascii="Century Gothic" w:hAnsi="Century Gothic"/>
          <w:b/>
          <w:lang w:eastAsia="it-IT"/>
        </w:rPr>
        <w:t>2</w:t>
      </w:r>
      <w:r>
        <w:rPr>
          <w:rFonts w:ascii="Century Gothic" w:hAnsi="Century Gothic"/>
          <w:b/>
          <w:lang w:eastAsia="it-IT"/>
        </w:rPr>
        <w:t>3</w:t>
      </w:r>
      <w:r w:rsidRPr="0052151A">
        <w:rPr>
          <w:rFonts w:ascii="Century Gothic" w:hAnsi="Century Gothic"/>
          <w:b/>
          <w:lang w:eastAsia="it-IT"/>
        </w:rPr>
        <w:t xml:space="preserve"> febbraio 20</w:t>
      </w:r>
      <w:r>
        <w:rPr>
          <w:rFonts w:ascii="Century Gothic" w:hAnsi="Century Gothic"/>
          <w:b/>
          <w:lang w:eastAsia="it-IT"/>
        </w:rPr>
        <w:t>20</w:t>
      </w:r>
      <w:r>
        <w:rPr>
          <w:rFonts w:ascii="Century Gothic" w:hAnsi="Century Gothic"/>
          <w:lang w:eastAsia="it-IT"/>
        </w:rPr>
        <w:t xml:space="preserve"> c/o pista A.s.d. Pattinaggio Artistico Pieris (Pieris-GO)</w:t>
      </w:r>
    </w:p>
    <w:p w14:paraId="20A55325" w14:textId="77777777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  <w:t>Solo Dance Div.Nazionale</w:t>
      </w:r>
    </w:p>
    <w:p w14:paraId="0173701D" w14:textId="77777777" w:rsidR="0012472C" w:rsidRDefault="0012472C" w:rsidP="0012472C">
      <w:pPr>
        <w:pStyle w:val="Nessunaspaziatura"/>
        <w:spacing w:line="360" w:lineRule="auto"/>
        <w:ind w:left="708" w:firstLine="708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Solo Dance Div. Internazionale  </w:t>
      </w:r>
    </w:p>
    <w:p w14:paraId="55931835" w14:textId="573ACC7D" w:rsidR="0012472C" w:rsidRDefault="0012472C" w:rsidP="0012472C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i/>
          <w:sz w:val="18"/>
          <w:lang w:eastAsia="it-IT"/>
        </w:rPr>
      </w:pPr>
      <w:r>
        <w:rPr>
          <w:rFonts w:ascii="Century Gothic" w:hAnsi="Century Gothic"/>
          <w:lang w:eastAsia="it-IT"/>
        </w:rPr>
        <w:t xml:space="preserve">     </w:t>
      </w:r>
      <w:r>
        <w:rPr>
          <w:rFonts w:ascii="Century Gothic" w:hAnsi="Century Gothic"/>
          <w:lang w:eastAsia="it-IT"/>
        </w:rPr>
        <w:tab/>
        <w:t xml:space="preserve">Coppie Danza </w:t>
      </w:r>
      <w:r w:rsidRPr="0012472C">
        <w:rPr>
          <w:rFonts w:ascii="Century Gothic" w:hAnsi="Century Gothic"/>
          <w:sz w:val="18"/>
          <w:lang w:eastAsia="it-IT"/>
        </w:rPr>
        <w:t>(</w:t>
      </w:r>
      <w:r>
        <w:rPr>
          <w:rFonts w:ascii="Century Gothic" w:hAnsi="Century Gothic"/>
          <w:i/>
          <w:sz w:val="18"/>
          <w:lang w:eastAsia="it-IT"/>
        </w:rPr>
        <w:t xml:space="preserve"> </w:t>
      </w:r>
      <w:r w:rsidRPr="0012472C">
        <w:rPr>
          <w:rFonts w:ascii="Century Gothic" w:hAnsi="Century Gothic"/>
          <w:i/>
          <w:sz w:val="18"/>
          <w:lang w:eastAsia="it-IT"/>
        </w:rPr>
        <w:t xml:space="preserve">il campionato </w:t>
      </w:r>
      <w:r>
        <w:rPr>
          <w:rFonts w:ascii="Century Gothic" w:hAnsi="Century Gothic"/>
          <w:i/>
          <w:sz w:val="18"/>
          <w:lang w:eastAsia="it-IT"/>
        </w:rPr>
        <w:t>delle C.D.</w:t>
      </w:r>
      <w:r w:rsidRPr="0012472C">
        <w:rPr>
          <w:rFonts w:ascii="Century Gothic" w:hAnsi="Century Gothic"/>
          <w:i/>
          <w:sz w:val="18"/>
          <w:lang w:eastAsia="it-IT"/>
        </w:rPr>
        <w:t>non si sv</w:t>
      </w:r>
      <w:r>
        <w:rPr>
          <w:rFonts w:ascii="Century Gothic" w:hAnsi="Century Gothic"/>
          <w:i/>
          <w:sz w:val="18"/>
          <w:lang w:eastAsia="it-IT"/>
        </w:rPr>
        <w:t xml:space="preserve">olgerà </w:t>
      </w:r>
      <w:r w:rsidR="00BF7DDC">
        <w:rPr>
          <w:rFonts w:ascii="Century Gothic" w:hAnsi="Century Gothic"/>
          <w:i/>
          <w:sz w:val="18"/>
          <w:lang w:eastAsia="it-IT"/>
        </w:rPr>
        <w:t>in</w:t>
      </w:r>
      <w:r>
        <w:rPr>
          <w:rFonts w:ascii="Century Gothic" w:hAnsi="Century Gothic"/>
          <w:i/>
          <w:sz w:val="18"/>
          <w:lang w:eastAsia="it-IT"/>
        </w:rPr>
        <w:t xml:space="preserve"> Interprovinciale GO</w:t>
      </w:r>
      <w:r w:rsidRPr="0012472C">
        <w:rPr>
          <w:rFonts w:ascii="Century Gothic" w:hAnsi="Century Gothic"/>
          <w:i/>
          <w:sz w:val="18"/>
          <w:lang w:eastAsia="it-IT"/>
        </w:rPr>
        <w:t>-UD</w:t>
      </w:r>
    </w:p>
    <w:p w14:paraId="54B7D7F3" w14:textId="77777777" w:rsidR="00C811D4" w:rsidRDefault="0012472C" w:rsidP="0012472C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i/>
          <w:sz w:val="18"/>
          <w:lang w:eastAsia="it-IT"/>
        </w:rPr>
      </w:pPr>
      <w:r>
        <w:rPr>
          <w:rFonts w:ascii="Century Gothic" w:hAnsi="Century Gothic"/>
          <w:i/>
          <w:sz w:val="18"/>
          <w:lang w:eastAsia="it-IT"/>
        </w:rPr>
        <w:t xml:space="preserve">                                              </w:t>
      </w:r>
      <w:r w:rsidRPr="0012472C">
        <w:rPr>
          <w:rFonts w:ascii="Century Gothic" w:hAnsi="Century Gothic"/>
          <w:i/>
          <w:sz w:val="18"/>
          <w:lang w:eastAsia="it-IT"/>
        </w:rPr>
        <w:t xml:space="preserve"> come indicato </w:t>
      </w:r>
      <w:r>
        <w:rPr>
          <w:rFonts w:ascii="Century Gothic" w:hAnsi="Century Gothic"/>
          <w:i/>
          <w:sz w:val="18"/>
          <w:lang w:eastAsia="it-IT"/>
        </w:rPr>
        <w:t xml:space="preserve"> nel</w:t>
      </w:r>
      <w:r w:rsidR="00C811D4">
        <w:rPr>
          <w:rFonts w:ascii="Century Gothic" w:hAnsi="Century Gothic"/>
          <w:i/>
          <w:sz w:val="18"/>
          <w:lang w:eastAsia="it-IT"/>
        </w:rPr>
        <w:t xml:space="preserve"> precedente</w:t>
      </w:r>
      <w:r>
        <w:rPr>
          <w:rFonts w:ascii="Century Gothic" w:hAnsi="Century Gothic"/>
          <w:i/>
          <w:sz w:val="18"/>
          <w:lang w:eastAsia="it-IT"/>
        </w:rPr>
        <w:t xml:space="preserve"> comunicato 1go20, </w:t>
      </w:r>
    </w:p>
    <w:p w14:paraId="44A0A874" w14:textId="1410225F" w:rsidR="0012472C" w:rsidRPr="0012472C" w:rsidRDefault="00C811D4" w:rsidP="0012472C">
      <w:pPr>
        <w:pStyle w:val="Nessunaspaziatura"/>
        <w:spacing w:line="360" w:lineRule="auto"/>
        <w:ind w:firstLine="708"/>
        <w:jc w:val="both"/>
        <w:rPr>
          <w:rFonts w:ascii="Century Gothic" w:hAnsi="Century Gothic"/>
          <w:i/>
          <w:lang w:eastAsia="it-IT"/>
        </w:rPr>
      </w:pPr>
      <w:r>
        <w:rPr>
          <w:rFonts w:ascii="Century Gothic" w:hAnsi="Century Gothic"/>
          <w:i/>
          <w:sz w:val="18"/>
          <w:lang w:eastAsia="it-IT"/>
        </w:rPr>
        <w:t xml:space="preserve">                                               </w:t>
      </w:r>
      <w:r w:rsidR="0012472C" w:rsidRPr="0012472C">
        <w:rPr>
          <w:rFonts w:ascii="Century Gothic" w:hAnsi="Century Gothic"/>
          <w:i/>
          <w:sz w:val="18"/>
          <w:lang w:eastAsia="it-IT"/>
        </w:rPr>
        <w:t xml:space="preserve">ma </w:t>
      </w:r>
      <w:r>
        <w:rPr>
          <w:rFonts w:ascii="Century Gothic" w:hAnsi="Century Gothic"/>
          <w:i/>
          <w:sz w:val="18"/>
          <w:lang w:eastAsia="it-IT"/>
        </w:rPr>
        <w:t xml:space="preserve">si svolgerà </w:t>
      </w:r>
      <w:r w:rsidR="0012472C" w:rsidRPr="0012472C">
        <w:rPr>
          <w:rFonts w:ascii="Century Gothic" w:hAnsi="Century Gothic"/>
          <w:i/>
          <w:sz w:val="18"/>
          <w:lang w:eastAsia="it-IT"/>
        </w:rPr>
        <w:t>solo</w:t>
      </w:r>
      <w:r>
        <w:rPr>
          <w:rFonts w:ascii="Century Gothic" w:hAnsi="Century Gothic"/>
          <w:i/>
          <w:sz w:val="18"/>
          <w:lang w:eastAsia="it-IT"/>
        </w:rPr>
        <w:t xml:space="preserve"> </w:t>
      </w:r>
      <w:r w:rsidR="0012472C" w:rsidRPr="0012472C">
        <w:rPr>
          <w:rFonts w:ascii="Century Gothic" w:hAnsi="Century Gothic"/>
          <w:i/>
          <w:sz w:val="18"/>
          <w:lang w:eastAsia="it-IT"/>
        </w:rPr>
        <w:t xml:space="preserve"> per la provincia di Gorizia)</w:t>
      </w:r>
    </w:p>
    <w:p w14:paraId="4A49783B" w14:textId="77777777" w:rsidR="0012472C" w:rsidRPr="00883787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sz w:val="8"/>
          <w:lang w:eastAsia="it-IT"/>
        </w:rPr>
      </w:pPr>
    </w:p>
    <w:p w14:paraId="7F9646F2" w14:textId="74A83B5F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 w:rsidRPr="0012472C">
        <w:rPr>
          <w:rFonts w:ascii="Century Gothic" w:hAnsi="Century Gothic"/>
          <w:b/>
          <w:u w:val="single"/>
          <w:lang w:eastAsia="it-IT"/>
        </w:rPr>
        <w:t>3^ fase</w:t>
      </w:r>
      <w:r>
        <w:rPr>
          <w:rFonts w:ascii="Century Gothic" w:hAnsi="Century Gothic"/>
          <w:lang w:eastAsia="it-IT"/>
        </w:rPr>
        <w:t xml:space="preserve"> –</w:t>
      </w:r>
      <w:r>
        <w:rPr>
          <w:rFonts w:ascii="Century Gothic" w:hAnsi="Century Gothic"/>
          <w:b/>
          <w:lang w:eastAsia="it-IT"/>
        </w:rPr>
        <w:t>1 marzo 2020</w:t>
      </w:r>
      <w:r>
        <w:rPr>
          <w:rFonts w:ascii="Century Gothic" w:hAnsi="Century Gothic"/>
          <w:lang w:eastAsia="it-IT"/>
        </w:rPr>
        <w:t xml:space="preserve"> c/o pista A.s.d. Gradisca Skating (Gradisca d’Is.-GO)</w:t>
      </w:r>
    </w:p>
    <w:p w14:paraId="432CB81C" w14:textId="77777777" w:rsidR="0012472C" w:rsidRDefault="0012472C" w:rsidP="0012472C">
      <w:pPr>
        <w:pStyle w:val="Nessunaspaziatura"/>
        <w:spacing w:line="360" w:lineRule="auto"/>
        <w:jc w:val="both"/>
        <w:rPr>
          <w:rFonts w:ascii="Century Gothic" w:hAnsi="Century Gothic"/>
          <w:lang w:eastAsia="it-IT"/>
        </w:rPr>
      </w:pPr>
      <w:r>
        <w:rPr>
          <w:rFonts w:ascii="Century Gothic" w:hAnsi="Century Gothic"/>
          <w:lang w:eastAsia="it-IT"/>
        </w:rPr>
        <w:t xml:space="preserve">               </w:t>
      </w:r>
      <w:r>
        <w:rPr>
          <w:rFonts w:ascii="Century Gothic" w:hAnsi="Century Gothic"/>
          <w:lang w:eastAsia="it-IT"/>
        </w:rPr>
        <w:tab/>
        <w:t>Esercizi Liberi e Coppie Artistico</w:t>
      </w:r>
    </w:p>
    <w:p w14:paraId="30DA3CD4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3F5C6A41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ab/>
        <w:t>Ringrazio per la cortese attenzione e porgo i miei più cordiali saluti.</w:t>
      </w:r>
    </w:p>
    <w:p w14:paraId="5E79D2B2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</w:p>
    <w:p w14:paraId="0294E842" w14:textId="77777777" w:rsidR="008401BF" w:rsidRPr="008401BF" w:rsidRDefault="008401BF" w:rsidP="008401BF">
      <w:pPr>
        <w:spacing w:line="360" w:lineRule="auto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 xml:space="preserve">                                                                                                Il Delegato Territoriale FISR Gorizia</w:t>
      </w:r>
    </w:p>
    <w:p w14:paraId="259EED8A" w14:textId="77777777" w:rsidR="008401BF" w:rsidRPr="008401BF" w:rsidRDefault="008401BF" w:rsidP="008401BF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5D0B9E80" w14:textId="77777777" w:rsidR="008401BF" w:rsidRPr="008401BF" w:rsidRDefault="008401BF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FB37108" w14:textId="77777777" w:rsidR="002C2C56" w:rsidRPr="008401BF" w:rsidRDefault="002C2C56" w:rsidP="002C2C5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401BF">
        <w:rPr>
          <w:rFonts w:ascii="Century Gothic" w:hAnsi="Century Gothic"/>
          <w:color w:val="365F91" w:themeColor="accent1" w:themeShade="BF"/>
          <w:sz w:val="24"/>
          <w:szCs w:val="24"/>
        </w:rPr>
        <w:t xml:space="preserve">DELEGATO TERRITORIALE </w:t>
      </w:r>
    </w:p>
    <w:p w14:paraId="32041001" w14:textId="77777777" w:rsidR="002C2C56" w:rsidRDefault="002C2C56" w:rsidP="002C2C56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 w:rsidRPr="008401BF">
        <w:rPr>
          <w:rFonts w:ascii="Century Gothic" w:hAnsi="Century Gothic"/>
          <w:color w:val="365F91" w:themeColor="accent1" w:themeShade="BF"/>
          <w:sz w:val="24"/>
          <w:szCs w:val="24"/>
        </w:rPr>
        <w:t>GORIZIA</w:t>
      </w:r>
    </w:p>
    <w:p w14:paraId="400F369C" w14:textId="77777777" w:rsidR="002A0C80" w:rsidRPr="008401BF" w:rsidRDefault="002A0C80" w:rsidP="002C2C56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51FF540E" w14:textId="77777777" w:rsidR="008401BF" w:rsidRPr="008401BF" w:rsidRDefault="008401BF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10E5669D" w14:textId="17469C39" w:rsidR="008401BF" w:rsidRPr="00750215" w:rsidRDefault="008401BF" w:rsidP="008401BF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Campionato </w:t>
      </w:r>
      <w:r w:rsidR="002362B9">
        <w:rPr>
          <w:rFonts w:ascii="Century Gothic" w:hAnsi="Century Gothic" w:cs="Calibri"/>
          <w:b/>
          <w:szCs w:val="22"/>
          <w:u w:val="single"/>
          <w:lang w:val="en-US" w:eastAsia="en-US"/>
        </w:rPr>
        <w:t>Inter-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Provinciale di Gorizia</w:t>
      </w:r>
      <w:r w:rsidR="002362B9">
        <w:rPr>
          <w:rFonts w:ascii="Century Gothic" w:hAnsi="Century Gothic" w:cs="Calibri"/>
          <w:b/>
          <w:szCs w:val="22"/>
          <w:u w:val="single"/>
          <w:lang w:val="en-US" w:eastAsia="en-US"/>
        </w:rPr>
        <w:t>-Udine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20</w:t>
      </w:r>
      <w:r w:rsidR="003E37C4">
        <w:rPr>
          <w:rFonts w:ascii="Century Gothic" w:hAnsi="Century Gothic" w:cs="Calibri"/>
          <w:b/>
          <w:szCs w:val="22"/>
          <w:u w:val="single"/>
          <w:lang w:val="en-US" w:eastAsia="en-US"/>
        </w:rPr>
        <w:t>20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1</w:t>
      </w:r>
      <w:r w:rsidRPr="00750215">
        <w:rPr>
          <w:rFonts w:ascii="Century Gothic" w:hAnsi="Century Gothic" w:cs="Calibri"/>
          <w:b/>
          <w:sz w:val="32"/>
          <w:szCs w:val="22"/>
          <w:u w:val="single"/>
          <w:lang w:val="en-US" w:eastAsia="en-US"/>
        </w:rPr>
        <w:t>°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Fase</w:t>
      </w:r>
      <w:r w:rsidR="002362B9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- OBBLIGATORI</w:t>
      </w:r>
    </w:p>
    <w:tbl>
      <w:tblPr>
        <w:tblpPr w:leftFromText="141" w:rightFromText="141" w:vertAnchor="page" w:horzAnchor="margin" w:tblpY="480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2362B9" w:rsidRPr="008401BF" w14:paraId="3A120898" w14:textId="77777777" w:rsidTr="00C811D4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4CA25635" w14:textId="77777777" w:rsidR="002362B9" w:rsidRPr="008401BF" w:rsidRDefault="002362B9" w:rsidP="00C811D4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1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0AD21F93" w14:textId="77777777" w:rsidR="002362B9" w:rsidRPr="008401BF" w:rsidRDefault="002362B9" w:rsidP="00C811D4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DATA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16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Febbraio                   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LOCALITA’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: Corno di Rosazzo (UD)</w:t>
            </w:r>
          </w:p>
        </w:tc>
      </w:tr>
      <w:tr w:rsidR="002362B9" w:rsidRPr="008401BF" w14:paraId="3EA26828" w14:textId="77777777" w:rsidTr="00C811D4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60E07FEA" w14:textId="77777777" w:rsidR="002362B9" w:rsidRPr="008401BF" w:rsidRDefault="002362B9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1F9825E7" w14:textId="77777777" w:rsidR="002362B9" w:rsidRPr="008401BF" w:rsidRDefault="002362B9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2AF2C5FE" w14:textId="77777777" w:rsidR="002362B9" w:rsidRPr="008401BF" w:rsidRDefault="002362B9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ss.Patt.Prov.di Udine - </w:t>
            </w: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S.D.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Corno Pattinaggio</w:t>
            </w:r>
          </w:p>
        </w:tc>
      </w:tr>
    </w:tbl>
    <w:p w14:paraId="4B9E5E9D" w14:textId="77777777" w:rsidR="008401BF" w:rsidRPr="008401BF" w:rsidRDefault="008401BF" w:rsidP="008401BF">
      <w:pPr>
        <w:tabs>
          <w:tab w:val="left" w:pos="900"/>
        </w:tabs>
        <w:jc w:val="center"/>
        <w:rPr>
          <w:rFonts w:ascii="Century Gothic" w:hAnsi="Century Gothic" w:cs="Calibri"/>
          <w:b/>
          <w:sz w:val="22"/>
          <w:szCs w:val="22"/>
          <w:lang w:val="en-US" w:eastAsia="en-US"/>
        </w:rPr>
      </w:pPr>
    </w:p>
    <w:p w14:paraId="689D4BE0" w14:textId="77777777" w:rsidR="008401BF" w:rsidRPr="008401BF" w:rsidRDefault="008401BF" w:rsidP="008401BF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u w:val="single"/>
          <w:lang w:val="en-US" w:eastAsia="en-US"/>
        </w:rPr>
      </w:pPr>
    </w:p>
    <w:p w14:paraId="7574CC14" w14:textId="6009327A" w:rsidR="008401BF" w:rsidRPr="008401BF" w:rsidRDefault="008401BF" w:rsidP="008401BF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 w:rsidR="00272C38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16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FEBBRAIO: pomeriggio</w:t>
      </w:r>
    </w:p>
    <w:p w14:paraId="1CC61733" w14:textId="77777777" w:rsidR="008401BF" w:rsidRPr="008401BF" w:rsidRDefault="008401BF" w:rsidP="008401BF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7674C3C9" w14:textId="06B3D32D" w:rsidR="008401BF" w:rsidRPr="005E2586" w:rsidRDefault="008401BF" w:rsidP="008401BF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2A3C6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3</w:t>
      </w:r>
      <w:r w:rsidR="00272C38"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2A3C6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0FF87D52" w14:textId="47A6A091" w:rsidR="008401BF" w:rsidRPr="005E2586" w:rsidRDefault="008401BF" w:rsidP="008401BF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Ore 14.</w:t>
      </w:r>
      <w:r w:rsidR="002A3C6B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4AEC6FDB" w14:textId="77777777" w:rsidR="008401BF" w:rsidRPr="008401BF" w:rsidRDefault="008401BF" w:rsidP="008401BF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6C9E0D36" w14:textId="7B9E074B" w:rsidR="00272C38" w:rsidRPr="005E2586" w:rsidRDefault="00272C38" w:rsidP="00272C38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rPr>
          <w:rFonts w:asciiTheme="majorHAnsi" w:eastAsia="Calibri" w:hAnsiTheme="majorHAnsi" w:cs="Calibri"/>
          <w:b/>
          <w:spacing w:val="0"/>
          <w:sz w:val="24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4"/>
          <w:szCs w:val="22"/>
          <w:lang w:eastAsia="en-US"/>
        </w:rPr>
        <w:t xml:space="preserve">ESERCIZI OBBLIGATORI </w:t>
      </w:r>
      <w:r w:rsidRPr="005E2586">
        <w:rPr>
          <w:rFonts w:asciiTheme="majorHAnsi" w:eastAsia="Calibri" w:hAnsiTheme="majorHAnsi" w:cs="Calibri"/>
          <w:spacing w:val="0"/>
          <w:sz w:val="24"/>
          <w:szCs w:val="22"/>
          <w:lang w:eastAsia="en-US"/>
        </w:rPr>
        <w:t>(tutte le categorie</w:t>
      </w:r>
      <w:r w:rsidR="005E2586">
        <w:rPr>
          <w:rFonts w:asciiTheme="majorHAnsi" w:eastAsia="Calibri" w:hAnsiTheme="majorHAnsi" w:cs="Calibri"/>
          <w:spacing w:val="0"/>
          <w:sz w:val="24"/>
          <w:szCs w:val="22"/>
          <w:lang w:eastAsia="en-US"/>
        </w:rPr>
        <w:t xml:space="preserve"> </w:t>
      </w:r>
      <w:r w:rsidRPr="005E2586">
        <w:rPr>
          <w:rFonts w:asciiTheme="majorHAnsi" w:eastAsia="Calibri" w:hAnsiTheme="majorHAnsi" w:cs="Calibri"/>
          <w:spacing w:val="0"/>
          <w:sz w:val="24"/>
          <w:szCs w:val="22"/>
          <w:lang w:eastAsia="en-US"/>
        </w:rPr>
        <w:t>)</w:t>
      </w:r>
    </w:p>
    <w:p w14:paraId="3B617786" w14:textId="77777777" w:rsidR="00272C38" w:rsidRPr="005E2586" w:rsidRDefault="00272C38" w:rsidP="00272C38">
      <w:pPr>
        <w:pStyle w:val="Paragrafoelenco"/>
        <w:widowControl w:val="0"/>
        <w:numPr>
          <w:ilvl w:val="0"/>
          <w:numId w:val="1"/>
        </w:numPr>
        <w:suppressAutoHyphens w:val="0"/>
        <w:autoSpaceDE w:val="0"/>
        <w:autoSpaceDN w:val="0"/>
        <w:rPr>
          <w:rFonts w:asciiTheme="majorHAnsi" w:eastAsia="Calibri" w:hAnsiTheme="majorHAnsi" w:cs="Calibri"/>
          <w:b/>
          <w:spacing w:val="0"/>
          <w:sz w:val="24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4"/>
          <w:szCs w:val="22"/>
          <w:lang w:eastAsia="en-US"/>
        </w:rPr>
        <w:t xml:space="preserve">PREMIAZIONI </w:t>
      </w:r>
    </w:p>
    <w:p w14:paraId="6B8BFFD2" w14:textId="77777777" w:rsidR="008401BF" w:rsidRPr="008401BF" w:rsidRDefault="008401BF" w:rsidP="008401BF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272C38" w:rsidRPr="002F70C3" w14:paraId="652B6D92" w14:textId="77777777" w:rsidTr="00EA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03754861" w14:textId="1453C7E3" w:rsidR="00272C38" w:rsidRPr="002F70C3" w:rsidRDefault="007970C7" w:rsidP="007970C7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="00272C38"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456659C6" w14:textId="77777777" w:rsidR="00272C38" w:rsidRPr="0009107A" w:rsidRDefault="00272C38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028EE50A" w14:textId="77777777" w:rsidR="00272C38" w:rsidRPr="0009107A" w:rsidRDefault="00272C38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3EF55785" w14:textId="77777777" w:rsidR="00272C38" w:rsidRPr="0009107A" w:rsidRDefault="00272C38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272C38" w:rsidRPr="002F70C3" w14:paraId="34DB9CD5" w14:textId="77777777" w:rsidTr="00EA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E176C3B" w14:textId="4AFE6C7D" w:rsidR="00272C38" w:rsidRPr="002F70C3" w:rsidRDefault="00272C3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39FE660" w14:textId="62C9D92A" w:rsidR="00272C38" w:rsidRPr="005B0649" w:rsidRDefault="005E2586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932" w:type="dxa"/>
          </w:tcPr>
          <w:p w14:paraId="5855F400" w14:textId="3D95DD22" w:rsidR="00272C38" w:rsidRPr="005B0649" w:rsidRDefault="005E2586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47E790A" w14:textId="77777777" w:rsidR="00272C38" w:rsidRPr="005B0649" w:rsidRDefault="00272C3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2F67B0E" w14:textId="77777777" w:rsidR="00272C38" w:rsidRPr="005B0649" w:rsidRDefault="00272C3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5E2586" w:rsidRPr="002F70C3" w14:paraId="1CE6F142" w14:textId="77777777" w:rsidTr="00EA5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DFA158F" w14:textId="77777777" w:rsidR="005E2586" w:rsidRDefault="005E2586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E19F9B9" w14:textId="39514827" w:rsidR="005E2586" w:rsidRDefault="005E2586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932" w:type="dxa"/>
          </w:tcPr>
          <w:p w14:paraId="258E18D5" w14:textId="7E49E219" w:rsidR="005E2586" w:rsidRDefault="005E2586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5B6910" w14:textId="2BC7E39D" w:rsidR="005E2586" w:rsidRDefault="005E2586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8DA61CD" w14:textId="0B974AED" w:rsidR="005E2586" w:rsidRDefault="007970C7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5E2586" w:rsidRPr="002F70C3" w14:paraId="3251D787" w14:textId="77777777" w:rsidTr="00EA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6A7B6B2" w14:textId="77777777" w:rsidR="005E2586" w:rsidRDefault="005E2586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B1894C5" w14:textId="08C61A15" w:rsidR="005E2586" w:rsidRDefault="005E2586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932" w:type="dxa"/>
          </w:tcPr>
          <w:p w14:paraId="691015B1" w14:textId="3C1491C8" w:rsidR="005E2586" w:rsidRPr="005B0649" w:rsidRDefault="007970C7" w:rsidP="007970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5E2586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1D161F" w14:textId="4F503126" w:rsidR="007970C7" w:rsidRDefault="007970C7" w:rsidP="007970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 + F</w:t>
            </w:r>
          </w:p>
        </w:tc>
        <w:tc>
          <w:tcPr>
            <w:tcW w:w="4583" w:type="dxa"/>
            <w:tcBorders>
              <w:right w:val="nil"/>
            </w:tcBorders>
          </w:tcPr>
          <w:p w14:paraId="5BE66F8A" w14:textId="46221215" w:rsidR="005E2586" w:rsidRDefault="007970C7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5E2586" w:rsidRPr="002F70C3" w14:paraId="44B80E5B" w14:textId="77777777" w:rsidTr="00EA5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C491B25" w14:textId="77777777" w:rsidR="005E2586" w:rsidRDefault="005E2586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BA33926" w14:textId="737E7EB7" w:rsidR="005E2586" w:rsidRDefault="005E2586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932" w:type="dxa"/>
          </w:tcPr>
          <w:p w14:paraId="3FD4576C" w14:textId="2666A616" w:rsidR="005E2586" w:rsidRPr="005B0649" w:rsidRDefault="007970C7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2</w:t>
            </w:r>
          </w:p>
        </w:tc>
        <w:tc>
          <w:tcPr>
            <w:tcW w:w="1134" w:type="dxa"/>
          </w:tcPr>
          <w:p w14:paraId="502AA45F" w14:textId="279A8FC9" w:rsidR="005E2586" w:rsidRDefault="007970C7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 + F</w:t>
            </w:r>
          </w:p>
        </w:tc>
        <w:tc>
          <w:tcPr>
            <w:tcW w:w="4583" w:type="dxa"/>
            <w:tcBorders>
              <w:right w:val="nil"/>
            </w:tcBorders>
          </w:tcPr>
          <w:p w14:paraId="0EF0BE0F" w14:textId="73A7CB39" w:rsidR="005E2586" w:rsidRDefault="007970C7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970C7" w:rsidRPr="002F70C3" w14:paraId="1A783848" w14:textId="77777777" w:rsidTr="00EA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242AA13" w14:textId="1D94D0BA" w:rsidR="00272C38" w:rsidRPr="002F70C3" w:rsidRDefault="00272C3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283883A" w14:textId="77777777" w:rsidR="00272C38" w:rsidRPr="005B0649" w:rsidRDefault="00272C3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. B</w:t>
            </w:r>
          </w:p>
        </w:tc>
        <w:tc>
          <w:tcPr>
            <w:tcW w:w="932" w:type="dxa"/>
          </w:tcPr>
          <w:p w14:paraId="0B0DCD26" w14:textId="303D085E" w:rsidR="00272C38" w:rsidRPr="005B0649" w:rsidRDefault="005E2586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83E780" w14:textId="77777777" w:rsidR="00272C38" w:rsidRPr="005B0649" w:rsidRDefault="00272C3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E54E8E9" w14:textId="77777777" w:rsidR="00272C38" w:rsidRPr="005B0649" w:rsidRDefault="00272C3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970C7" w:rsidRPr="002F70C3" w14:paraId="2BFFE34E" w14:textId="77777777" w:rsidTr="00EA5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EC14BC1" w14:textId="77777777" w:rsidR="007970C7" w:rsidRDefault="007970C7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8841848" w14:textId="77777777" w:rsidR="007970C7" w:rsidRDefault="007970C7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A</w:t>
            </w:r>
          </w:p>
        </w:tc>
        <w:tc>
          <w:tcPr>
            <w:tcW w:w="932" w:type="dxa"/>
          </w:tcPr>
          <w:p w14:paraId="5EA47505" w14:textId="77777777" w:rsidR="007970C7" w:rsidRPr="005B0649" w:rsidRDefault="007970C7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2A2C1D" w14:textId="77777777" w:rsidR="007970C7" w:rsidRDefault="007970C7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AEB3291" w14:textId="77777777" w:rsidR="007970C7" w:rsidRDefault="007970C7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970C7" w:rsidRPr="002F70C3" w14:paraId="6C3ED8DD" w14:textId="77777777" w:rsidTr="00EA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2C00021" w14:textId="77777777" w:rsidR="007970C7" w:rsidRDefault="007970C7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6AD1AED4" w14:textId="77777777" w:rsidR="007970C7" w:rsidRDefault="007970C7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932" w:type="dxa"/>
          </w:tcPr>
          <w:p w14:paraId="092CE7BE" w14:textId="77777777" w:rsidR="007970C7" w:rsidRPr="005B0649" w:rsidRDefault="007970C7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C306B8" w14:textId="77777777" w:rsidR="007970C7" w:rsidRDefault="007970C7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6E57824" w14:textId="77777777" w:rsidR="007970C7" w:rsidRDefault="007970C7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970C7" w:rsidRPr="002F70C3" w14:paraId="4130DC17" w14:textId="77777777" w:rsidTr="00EA5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113E72B" w14:textId="711836D3" w:rsidR="00272C38" w:rsidRPr="002F70C3" w:rsidRDefault="00272C3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3981B43" w14:textId="77777777" w:rsidR="00272C38" w:rsidRPr="005B0649" w:rsidRDefault="00272C3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. A</w:t>
            </w:r>
          </w:p>
        </w:tc>
        <w:tc>
          <w:tcPr>
            <w:tcW w:w="932" w:type="dxa"/>
          </w:tcPr>
          <w:p w14:paraId="3D5AAD7C" w14:textId="186D8411" w:rsidR="00272C38" w:rsidRPr="005B0649" w:rsidRDefault="005E2586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BE4736" w14:textId="77777777" w:rsidR="00272C38" w:rsidRPr="005B0649" w:rsidRDefault="00272C3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0BEC24D" w14:textId="77777777" w:rsidR="00272C38" w:rsidRPr="005B0649" w:rsidRDefault="00272C3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970C7" w:rsidRPr="002F70C3" w14:paraId="5D2E1820" w14:textId="77777777" w:rsidTr="00EA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0FD063D" w14:textId="48FC32E4" w:rsidR="00272C38" w:rsidRPr="002F70C3" w:rsidRDefault="00272C3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5E51EE3" w14:textId="77777777" w:rsidR="00272C38" w:rsidRPr="005B0649" w:rsidRDefault="00272C3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932" w:type="dxa"/>
          </w:tcPr>
          <w:p w14:paraId="01DEC44F" w14:textId="2C453FB5" w:rsidR="00272C38" w:rsidRPr="005B0649" w:rsidRDefault="005E2586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1DB602" w14:textId="77777777" w:rsidR="00272C38" w:rsidRPr="005B0649" w:rsidRDefault="00272C3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0DC441E" w14:textId="77777777" w:rsidR="00272C38" w:rsidRPr="005B0649" w:rsidRDefault="00272C3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  <w:tr w:rsidR="007970C7" w:rsidRPr="002F70C3" w14:paraId="1AEC1E73" w14:textId="77777777" w:rsidTr="00EA5D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8E4B83F" w14:textId="77777777" w:rsidR="007970C7" w:rsidRPr="002F70C3" w:rsidRDefault="007970C7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97D4DBB" w14:textId="6F58DF11" w:rsidR="007970C7" w:rsidRDefault="007970C7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571C0115" w14:textId="3F727F58" w:rsidR="007970C7" w:rsidRDefault="007970C7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8627019" w14:textId="268C29AA" w:rsidR="007970C7" w:rsidRDefault="007970C7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3735762" w14:textId="20F47A93" w:rsidR="007970C7" w:rsidRDefault="007970C7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bligatori</w:t>
            </w:r>
          </w:p>
        </w:tc>
      </w:tr>
    </w:tbl>
    <w:p w14:paraId="3B765463" w14:textId="77777777" w:rsidR="00FB7BB0" w:rsidRDefault="00FB7BB0" w:rsidP="00272C38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C16C0F9" w14:textId="77777777" w:rsidR="00272C38" w:rsidRPr="0009107A" w:rsidRDefault="00272C38" w:rsidP="00272C38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4A1E7596" w14:textId="77777777" w:rsidR="008401BF" w:rsidRPr="008401BF" w:rsidRDefault="008401BF" w:rsidP="008401BF">
      <w:pPr>
        <w:widowControl w:val="0"/>
        <w:suppressAutoHyphens w:val="0"/>
        <w:autoSpaceDE w:val="0"/>
        <w:autoSpaceDN w:val="0"/>
        <w:spacing w:before="131"/>
        <w:ind w:left="50"/>
        <w:rPr>
          <w:rFonts w:ascii="Century Gothic" w:eastAsia="Calibri" w:hAnsi="Century Gothic" w:cs="Calibri"/>
          <w:b/>
          <w:spacing w:val="0"/>
          <w:sz w:val="19"/>
          <w:szCs w:val="22"/>
          <w:lang w:eastAsia="en-US"/>
        </w:rPr>
      </w:pPr>
    </w:p>
    <w:p w14:paraId="0D91E3CC" w14:textId="77777777" w:rsidR="008401BF" w:rsidRPr="00FB7BB0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rova</w:t>
      </w:r>
      <w:r w:rsidRPr="00FB7BB0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: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Da concordare con la Società</w:t>
      </w:r>
      <w:r w:rsidRPr="00FB7BB0">
        <w:rPr>
          <w:rFonts w:ascii="Century Gothic" w:eastAsia="Calibri" w:hAnsi="Century Gothic" w:cs="Calibri"/>
          <w:bCs/>
          <w:spacing w:val="-27"/>
          <w:sz w:val="18"/>
          <w:szCs w:val="18"/>
          <w:lang w:eastAsia="en-US"/>
        </w:rPr>
        <w:t xml:space="preserve"> 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organizzatrice </w:t>
      </w:r>
    </w:p>
    <w:p w14:paraId="30DCB698" w14:textId="107B7316" w:rsidR="008401BF" w:rsidRPr="00FB7BB0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(cell.</w:t>
      </w:r>
      <w:r w:rsidR="00272C38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</w:t>
      </w:r>
      <w:r w:rsidR="00FB7BB0" w:rsidRPr="00FB7BB0">
        <w:rPr>
          <w:rFonts w:ascii="Century Gothic" w:hAnsi="Century Gothic"/>
          <w:sz w:val="18"/>
          <w:szCs w:val="18"/>
        </w:rPr>
        <w:t>333 7565589</w:t>
      </w:r>
      <w:r w:rsidR="00272C38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 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sig.</w:t>
      </w:r>
      <w:r w:rsidR="00717198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a</w:t>
      </w:r>
      <w:r w:rsidR="00FB7BB0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Paola Zanuttini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)</w:t>
      </w:r>
    </w:p>
    <w:p w14:paraId="56484565" w14:textId="46CE4FB8" w:rsidR="008401BF" w:rsidRPr="00FB7BB0" w:rsidRDefault="008401BF" w:rsidP="00717198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mpianto</w:t>
      </w:r>
      <w:r w:rsidRPr="00FB7BB0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dirizzo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="00FB7BB0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 pattinaggio via dei Pini, 9/A Corno di Rosazzo (UD)</w:t>
      </w:r>
    </w:p>
    <w:p w14:paraId="2D9B0A4F" w14:textId="7E23B8D2" w:rsidR="008401BF" w:rsidRPr="00FB7BB0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</w:t>
      </w:r>
      <w:r w:rsidRPr="00FB7BB0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</w:t>
      </w:r>
      <w:r w:rsidRPr="00FB7BB0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Misure</w:t>
      </w:r>
      <w:r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="00FB7BB0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 ruvido</w:t>
      </w:r>
      <w:r w:rsidR="00717198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 20 x</w:t>
      </w:r>
      <w:r w:rsidR="00717198" w:rsidRPr="00FB7BB0">
        <w:rPr>
          <w:rFonts w:ascii="Century Gothic" w:eastAsia="Calibri" w:hAnsi="Century Gothic" w:cs="Calibri"/>
          <w:bCs/>
          <w:spacing w:val="-9"/>
          <w:sz w:val="18"/>
          <w:szCs w:val="18"/>
          <w:lang w:eastAsia="en-US"/>
        </w:rPr>
        <w:t xml:space="preserve"> </w:t>
      </w:r>
      <w:r w:rsidR="00717198" w:rsidRPr="00FB7BB0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40</w:t>
      </w:r>
    </w:p>
    <w:p w14:paraId="2FE751A4" w14:textId="77777777" w:rsidR="008401BF" w:rsidRPr="00272C38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highlight w:val="yellow"/>
          <w:lang w:eastAsia="en-US"/>
        </w:rPr>
      </w:pPr>
    </w:p>
    <w:p w14:paraId="5833CB5B" w14:textId="529EBAA0" w:rsidR="008401BF" w:rsidRPr="00B344BF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eferente  Tel.</w:t>
      </w:r>
      <w:r w:rsidRPr="00B344BF">
        <w:rPr>
          <w:rFonts w:ascii="Century Gothic" w:eastAsia="Calibri" w:hAnsi="Century Gothic" w:cs="Calibri"/>
          <w:bCs/>
          <w:spacing w:val="-6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/</w:t>
      </w:r>
      <w:r w:rsidRPr="00B344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Sig. De Leonardis Roberta - </w:t>
      </w:r>
      <w:r w:rsidRPr="00B344BF">
        <w:rPr>
          <w:rFonts w:ascii="Century Gothic" w:eastAsia="Calibri" w:hAnsi="Century Gothic" w:cs="Calibri"/>
          <w:bCs/>
          <w:spacing w:val="45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.</w:t>
      </w:r>
      <w:r w:rsidRPr="00B344BF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46215645</w:t>
      </w:r>
      <w:r w:rsidRPr="00B344BF">
        <w:rPr>
          <w:rFonts w:ascii="Century Gothic" w:eastAsia="Calibri" w:hAnsi="Century Gothic" w:cs="Calibri"/>
          <w:bCs/>
          <w:spacing w:val="0"/>
          <w:w w:val="99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B344BF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B344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Lunedì 1</w:t>
      </w:r>
      <w:r w:rsidR="00B344BF" w:rsidRPr="00B344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0</w:t>
      </w:r>
      <w:r w:rsidRPr="00B344BF">
        <w:rPr>
          <w:rFonts w:ascii="Century Gothic" w:eastAsia="Calibri" w:hAnsi="Century Gothic" w:cs="Calibri"/>
          <w:bCs/>
          <w:spacing w:val="-12"/>
          <w:sz w:val="18"/>
          <w:szCs w:val="18"/>
          <w:u w:val="single"/>
          <w:lang w:eastAsia="en-US"/>
        </w:rPr>
        <w:t xml:space="preserve"> </w:t>
      </w:r>
      <w:r w:rsidR="00B344BF" w:rsidRPr="00B344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febbraio 2020</w:t>
      </w:r>
      <w:r w:rsidR="00717198" w:rsidRPr="00B344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 xml:space="preserve"> ore 1</w:t>
      </w:r>
      <w:r w:rsidR="002362B9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1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:00</w:t>
      </w:r>
    </w:p>
    <w:p w14:paraId="560D4689" w14:textId="77777777" w:rsidR="008401BF" w:rsidRPr="00B344BF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Sede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Comitato  Provinciale</w:t>
      </w:r>
      <w:r w:rsidRPr="00B344BF">
        <w:rPr>
          <w:rFonts w:ascii="Century Gothic" w:eastAsia="Calibri" w:hAnsi="Century Gothic" w:cs="Calibri"/>
          <w:bCs/>
          <w:spacing w:val="47"/>
          <w:sz w:val="18"/>
          <w:szCs w:val="18"/>
          <w:lang w:eastAsia="en-US"/>
        </w:rPr>
        <w:t xml:space="preserve"> </w:t>
      </w: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.I.S.R.</w:t>
      </w:r>
    </w:p>
    <w:p w14:paraId="5657E5DC" w14:textId="4EBD8121" w:rsidR="008401BF" w:rsidRPr="008401BF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="00717198" w:rsidRPr="00B344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Via Garibaldi 6 – 34170 Gorizia</w:t>
      </w:r>
      <w:r w:rsidR="00717198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</w:t>
      </w:r>
    </w:p>
    <w:p w14:paraId="051A1EF0" w14:textId="77777777" w:rsidR="008401BF" w:rsidRPr="008401BF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562193E2" w14:textId="77777777" w:rsidR="008401BF" w:rsidRPr="008401BF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613335DE" w14:textId="56F9C6BC" w:rsidR="008401BF" w:rsidRPr="008401BF" w:rsidRDefault="008401BF" w:rsidP="008401BF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Data ultima per i depennamenti: </w:t>
      </w:r>
      <w:r w:rsidR="00A229E7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9 febbraio 2020</w:t>
      </w:r>
    </w:p>
    <w:p w14:paraId="04A66DA7" w14:textId="77777777" w:rsidR="008401BF" w:rsidRPr="008401BF" w:rsidRDefault="008401BF" w:rsidP="008401BF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7FC957A3" w14:textId="77777777" w:rsidR="008401BF" w:rsidRP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A33FC5A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1E0B0612" w14:textId="77777777" w:rsidR="003E37C4" w:rsidRDefault="003E37C4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7F4A2DA" w14:textId="77777777" w:rsidR="003E37C4" w:rsidRDefault="003E37C4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A3EAAC0" w14:textId="77777777" w:rsidR="00D767F9" w:rsidRDefault="003E37C4" w:rsidP="003E37C4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Ca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0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</w:t>
      </w:r>
      <w:r w:rsidRPr="00750215">
        <w:rPr>
          <w:rFonts w:ascii="Century Gothic" w:hAnsi="Century Gothic" w:cs="Calibri"/>
          <w:b/>
          <w:sz w:val="32"/>
          <w:szCs w:val="22"/>
          <w:u w:val="single"/>
          <w:lang w:val="en-US" w:eastAsia="en-US"/>
        </w:rPr>
        <w:t>°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Fase</w:t>
      </w:r>
      <w:r w:rsidR="00D767F9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</w:t>
      </w:r>
    </w:p>
    <w:p w14:paraId="297834E6" w14:textId="6F8E759B" w:rsidR="003E37C4" w:rsidRPr="00750215" w:rsidRDefault="00D767F9" w:rsidP="003E37C4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SOLO DANCE e COPPIE DANZA</w:t>
      </w:r>
    </w:p>
    <w:tbl>
      <w:tblPr>
        <w:tblpPr w:leftFromText="141" w:rightFromText="141" w:vertAnchor="page" w:horzAnchor="margin" w:tblpY="40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D767F9" w:rsidRPr="008401BF" w14:paraId="6ADF11FE" w14:textId="77777777" w:rsidTr="00C811D4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0C02280A" w14:textId="77777777" w:rsidR="00D767F9" w:rsidRPr="008401BF" w:rsidRDefault="00D767F9" w:rsidP="00C811D4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2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49C6CE24" w14:textId="77777777" w:rsidR="00D767F9" w:rsidRPr="008401BF" w:rsidRDefault="00D767F9" w:rsidP="00C811D4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DATA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23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Febbraio                   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LOCALITA’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: Pieris (GO)</w:t>
            </w:r>
          </w:p>
        </w:tc>
      </w:tr>
      <w:tr w:rsidR="00D767F9" w:rsidRPr="008401BF" w14:paraId="28848A0E" w14:textId="77777777" w:rsidTr="00C811D4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0AC23217" w14:textId="77777777" w:rsidR="00D767F9" w:rsidRPr="008401BF" w:rsidRDefault="00D767F9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70856B9" w14:textId="77777777" w:rsidR="00D767F9" w:rsidRPr="008401BF" w:rsidRDefault="00D767F9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5F3E426" w14:textId="77777777" w:rsidR="00D767F9" w:rsidRPr="008401BF" w:rsidRDefault="00D767F9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S.D.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PATT. ART. PIERIS</w:t>
            </w:r>
          </w:p>
        </w:tc>
      </w:tr>
    </w:tbl>
    <w:p w14:paraId="03921614" w14:textId="77777777" w:rsidR="003E37C4" w:rsidRPr="008401BF" w:rsidRDefault="003E37C4" w:rsidP="003E37C4">
      <w:pPr>
        <w:tabs>
          <w:tab w:val="left" w:pos="900"/>
        </w:tabs>
        <w:jc w:val="center"/>
        <w:rPr>
          <w:rFonts w:ascii="Century Gothic" w:hAnsi="Century Gothic" w:cs="Calibri"/>
          <w:b/>
          <w:sz w:val="22"/>
          <w:szCs w:val="22"/>
          <w:lang w:val="en-US" w:eastAsia="en-US"/>
        </w:rPr>
      </w:pPr>
    </w:p>
    <w:p w14:paraId="10C5A9A8" w14:textId="77777777" w:rsidR="003E37C4" w:rsidRPr="008401BF" w:rsidRDefault="003E37C4" w:rsidP="003E37C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u w:val="single"/>
          <w:lang w:val="en-US" w:eastAsia="en-US"/>
        </w:rPr>
      </w:pPr>
    </w:p>
    <w:p w14:paraId="0A0A57A5" w14:textId="01672C34" w:rsidR="003E37C4" w:rsidRPr="008401BF" w:rsidRDefault="003E37C4" w:rsidP="003E37C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23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FEBBRAIO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mattina</w:t>
      </w:r>
    </w:p>
    <w:p w14:paraId="49D10A1A" w14:textId="77777777" w:rsidR="003E37C4" w:rsidRPr="008401BF" w:rsidRDefault="003E37C4" w:rsidP="003E37C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737D6FA1" w14:textId="11314A34" w:rsidR="003E37C4" w:rsidRPr="005E2586" w:rsidRDefault="003E37C4" w:rsidP="003E37C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8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2E307677" w14:textId="18F9E0C4" w:rsidR="003E37C4" w:rsidRPr="005E2586" w:rsidRDefault="003E37C4" w:rsidP="003E37C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143D7A31" w14:textId="77777777" w:rsidR="003E37C4" w:rsidRPr="008401BF" w:rsidRDefault="003E37C4" w:rsidP="003E37C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15CF3964" w14:textId="77777777" w:rsidR="003E37C4" w:rsidRPr="003E37C4" w:rsidRDefault="003E37C4" w:rsidP="003E37C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INTERNAZIONALE - Danze Obbligatorie </w:t>
      </w:r>
    </w:p>
    <w:p w14:paraId="49D97630" w14:textId="77777777" w:rsidR="003E37C4" w:rsidRPr="003E37C4" w:rsidRDefault="003E37C4" w:rsidP="003E37C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1"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COPPIE DANZA</w:t>
      </w:r>
      <w:r w:rsidRPr="003E37C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 xml:space="preserve"> - </w:t>
      </w: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Danze Obbligatorie </w:t>
      </w:r>
    </w:p>
    <w:p w14:paraId="3697E681" w14:textId="73A52D14" w:rsidR="003E37C4" w:rsidRPr="003E37C4" w:rsidRDefault="003E37C4" w:rsidP="003E37C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NAZIONALE </w:t>
      </w:r>
      <w:r w:rsidR="00873A6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 </w:t>
      </w:r>
    </w:p>
    <w:p w14:paraId="304E19DB" w14:textId="77777777" w:rsidR="003E37C4" w:rsidRPr="008401BF" w:rsidRDefault="003E37C4" w:rsidP="003E37C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3E37C4" w:rsidRPr="002F70C3" w14:paraId="559A5790" w14:textId="77777777" w:rsidTr="00E9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3F42B768" w14:textId="77777777" w:rsidR="003E37C4" w:rsidRPr="002F70C3" w:rsidRDefault="003E37C4" w:rsidP="00E94054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7D82EA3E" w14:textId="77777777" w:rsidR="003E37C4" w:rsidRPr="0009107A" w:rsidRDefault="003E37C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22614815" w14:textId="77777777" w:rsidR="003E37C4" w:rsidRPr="0009107A" w:rsidRDefault="003E37C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09171557" w14:textId="77777777" w:rsidR="003E37C4" w:rsidRPr="0009107A" w:rsidRDefault="003E37C4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315EC3" w:rsidRPr="002F70C3" w14:paraId="3D32FADC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D1E088E" w14:textId="77777777" w:rsidR="00315EC3" w:rsidRPr="002F70C3" w:rsidRDefault="00315EC3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43AEFE0" w14:textId="4D9B5F82" w:rsidR="00315EC3" w:rsidRPr="005B0649" w:rsidRDefault="00315EC3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04113860" w14:textId="03E8447E" w:rsidR="00315EC3" w:rsidRPr="005B0649" w:rsidRDefault="00315EC3" w:rsidP="00315EC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3AC5FBE" w14:textId="77777777" w:rsidR="00315EC3" w:rsidRPr="005B0649" w:rsidRDefault="00315EC3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6E1BD96" w14:textId="2B6387AF" w:rsidR="00315EC3" w:rsidRPr="005B0649" w:rsidRDefault="00315EC3" w:rsidP="00315E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Dan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Obbl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15EC3" w:rsidRPr="002F70C3" w14:paraId="7D657A56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7CE9BD1" w14:textId="60C86C1B" w:rsidR="00315EC3" w:rsidRDefault="00315EC3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C3C8F38" w14:textId="5CABE4CD" w:rsidR="00315EC3" w:rsidRDefault="00315EC3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3A4F3F92" w14:textId="009852D8" w:rsidR="00315EC3" w:rsidRDefault="00315EC3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D4690FE" w14:textId="77777777" w:rsidR="00315EC3" w:rsidRDefault="00315EC3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73528A7" w14:textId="38C27E71" w:rsidR="00315EC3" w:rsidRDefault="00315EC3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6B45">
              <w:rPr>
                <w:rFonts w:asciiTheme="majorHAnsi" w:hAnsiTheme="majorHAnsi" w:cstheme="majorHAnsi"/>
                <w:sz w:val="24"/>
                <w:szCs w:val="24"/>
              </w:rPr>
              <w:t>Solo Dance Intern. – Danze Obbl.</w:t>
            </w:r>
          </w:p>
        </w:tc>
      </w:tr>
      <w:tr w:rsidR="00315EC3" w:rsidRPr="002F70C3" w14:paraId="207881B4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913361F" w14:textId="77777777" w:rsidR="00315EC3" w:rsidRDefault="00315EC3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11006EC" w14:textId="49757FDD" w:rsidR="00315EC3" w:rsidRDefault="00315EC3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4EE66666" w14:textId="6EAEDD5E" w:rsidR="00315EC3" w:rsidRPr="005B0649" w:rsidRDefault="00315EC3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7F328A6" w14:textId="64D9828C" w:rsidR="00315EC3" w:rsidRDefault="00315EC3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66B6117" w14:textId="084C4AF2" w:rsidR="00315EC3" w:rsidRDefault="00315EC3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6B45">
              <w:rPr>
                <w:rFonts w:asciiTheme="majorHAnsi" w:hAnsiTheme="majorHAnsi" w:cstheme="majorHAnsi"/>
                <w:sz w:val="24"/>
                <w:szCs w:val="24"/>
              </w:rPr>
              <w:t>Solo Dance Intern. – Danze Obbl.</w:t>
            </w:r>
          </w:p>
        </w:tc>
      </w:tr>
      <w:tr w:rsidR="00315EC3" w:rsidRPr="002F70C3" w14:paraId="51EFFEAF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A14A1C5" w14:textId="77777777" w:rsidR="00315EC3" w:rsidRDefault="00315EC3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48ED211" w14:textId="337C3140" w:rsidR="00315EC3" w:rsidRDefault="00315EC3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461DA54D" w14:textId="3BA057D7" w:rsidR="00315EC3" w:rsidRPr="005B0649" w:rsidRDefault="00315EC3" w:rsidP="00315EC3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7A5B4D9E" w14:textId="11569785" w:rsidR="00315EC3" w:rsidRDefault="00315EC3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1BBD8DA7" w14:textId="4EC3EFBB" w:rsidR="00315EC3" w:rsidRDefault="00315EC3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E6B45">
              <w:rPr>
                <w:rFonts w:asciiTheme="majorHAnsi" w:hAnsiTheme="majorHAnsi" w:cstheme="majorHAnsi"/>
                <w:sz w:val="24"/>
                <w:szCs w:val="24"/>
              </w:rPr>
              <w:t>Solo Dance Intern. – Danze Obbl.</w:t>
            </w:r>
          </w:p>
        </w:tc>
      </w:tr>
      <w:tr w:rsidR="00315EC3" w:rsidRPr="002F70C3" w14:paraId="7DD0BEEB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F0A5032" w14:textId="77777777" w:rsidR="00315EC3" w:rsidRPr="002F70C3" w:rsidRDefault="00315EC3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9B37916" w14:textId="073C42BE" w:rsidR="00315EC3" w:rsidRPr="005B0649" w:rsidRDefault="00315EC3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053922A1" w14:textId="2DD9154E" w:rsidR="00315EC3" w:rsidRPr="005B0649" w:rsidRDefault="00315EC3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7BF22199" w14:textId="7C131BD9" w:rsidR="00315EC3" w:rsidRPr="005B0649" w:rsidRDefault="00315EC3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12FFE3BF" w14:textId="4220D36C" w:rsidR="00315EC3" w:rsidRPr="005B0649" w:rsidRDefault="00315EC3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tyle Dance</w:t>
            </w:r>
          </w:p>
        </w:tc>
      </w:tr>
      <w:tr w:rsidR="0087520C" w:rsidRPr="002F70C3" w14:paraId="6CAE6085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D86C740" w14:textId="77777777" w:rsidR="0087520C" w:rsidRPr="002F70C3" w:rsidRDefault="0087520C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696CFCC" w14:textId="2633CAA9" w:rsidR="0087520C" w:rsidRPr="00284AAA" w:rsidRDefault="0087520C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22AE8E04" w14:textId="191430D8" w:rsidR="0087520C" w:rsidRDefault="0087520C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D8AFF2E" w14:textId="77777777" w:rsidR="0087520C" w:rsidRDefault="0087520C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786C4560" w14:textId="64B9A002" w:rsidR="0087520C" w:rsidRPr="00284AAA" w:rsidRDefault="0087520C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e Obbl.</w:t>
            </w:r>
          </w:p>
        </w:tc>
      </w:tr>
      <w:tr w:rsidR="0087520C" w:rsidRPr="002F70C3" w14:paraId="7C4960B4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355DD75" w14:textId="77777777" w:rsidR="0087520C" w:rsidRPr="002F70C3" w:rsidRDefault="0087520C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01DAC65" w14:textId="01FE6FD0" w:rsidR="0087520C" w:rsidRPr="00284AAA" w:rsidRDefault="0087520C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2D6B5ED5" w14:textId="36A27D61" w:rsidR="0087520C" w:rsidRDefault="0087520C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B21D771" w14:textId="77777777" w:rsidR="0087520C" w:rsidRDefault="0087520C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2C52B729" w14:textId="64B0CBBB" w:rsidR="0087520C" w:rsidRPr="00284AAA" w:rsidRDefault="0087520C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e Obbl.</w:t>
            </w:r>
          </w:p>
        </w:tc>
      </w:tr>
      <w:tr w:rsidR="0087520C" w:rsidRPr="002F70C3" w14:paraId="2CF3AE65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6678F32" w14:textId="77777777" w:rsidR="0087520C" w:rsidRPr="002F70C3" w:rsidRDefault="0087520C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DED6BE5" w14:textId="77777777" w:rsidR="0087520C" w:rsidRPr="005B0649" w:rsidRDefault="0087520C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B0649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18511E44" w14:textId="1B762D10" w:rsidR="0087520C" w:rsidRPr="005B0649" w:rsidRDefault="0087520C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7B02C3BB" w14:textId="1FAB8685" w:rsidR="0087520C" w:rsidRPr="005B0649" w:rsidRDefault="0087520C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41BE381" w14:textId="77777777" w:rsidR="0087520C" w:rsidRPr="005B0649" w:rsidRDefault="0087520C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Solo Danc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azionale</w:t>
            </w:r>
          </w:p>
        </w:tc>
      </w:tr>
    </w:tbl>
    <w:p w14:paraId="615F8400" w14:textId="77777777" w:rsidR="00432167" w:rsidRDefault="00432167" w:rsidP="00432167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6E240A2C" w14:textId="056AF490" w:rsidR="00432167" w:rsidRPr="0009107A" w:rsidRDefault="00432167" w:rsidP="00432167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432167">
        <w:rPr>
          <w:rFonts w:ascii="Arial" w:hAnsi="Arial" w:cs="Arial"/>
          <w:i/>
          <w:color w:val="000000" w:themeColor="text1"/>
          <w:sz w:val="24"/>
          <w:szCs w:val="24"/>
        </w:rPr>
        <w:t>(Cat.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Pr="00432167">
        <w:rPr>
          <w:rFonts w:ascii="Arial" w:hAnsi="Arial" w:cs="Arial"/>
          <w:i/>
          <w:color w:val="000000" w:themeColor="text1"/>
          <w:sz w:val="24"/>
          <w:szCs w:val="24"/>
        </w:rPr>
        <w:t>Es</w:t>
      </w:r>
      <w:r w:rsidR="002362B9">
        <w:rPr>
          <w:rFonts w:ascii="Arial" w:hAnsi="Arial" w:cs="Arial"/>
          <w:i/>
          <w:color w:val="000000" w:themeColor="text1"/>
          <w:sz w:val="24"/>
          <w:szCs w:val="24"/>
        </w:rPr>
        <w:t>ord.</w:t>
      </w:r>
      <w:r w:rsidRPr="00432167">
        <w:rPr>
          <w:rFonts w:ascii="Arial" w:hAnsi="Arial" w:cs="Arial"/>
          <w:i/>
          <w:color w:val="000000" w:themeColor="text1"/>
          <w:sz w:val="24"/>
          <w:szCs w:val="24"/>
        </w:rPr>
        <w:t xml:space="preserve"> SDN)</w:t>
      </w:r>
    </w:p>
    <w:p w14:paraId="2EAFB5B0" w14:textId="77777777" w:rsidR="00315EC3" w:rsidRPr="008401BF" w:rsidRDefault="00315EC3" w:rsidP="003E37C4">
      <w:pPr>
        <w:widowControl w:val="0"/>
        <w:suppressAutoHyphens w:val="0"/>
        <w:autoSpaceDE w:val="0"/>
        <w:autoSpaceDN w:val="0"/>
        <w:spacing w:before="131"/>
        <w:ind w:left="50"/>
        <w:rPr>
          <w:rFonts w:ascii="Century Gothic" w:eastAsia="Calibri" w:hAnsi="Century Gothic" w:cs="Calibri"/>
          <w:b/>
          <w:spacing w:val="0"/>
          <w:sz w:val="19"/>
          <w:szCs w:val="22"/>
          <w:lang w:eastAsia="en-US"/>
        </w:rPr>
      </w:pPr>
    </w:p>
    <w:p w14:paraId="1E18469A" w14:textId="77777777" w:rsidR="00315EC3" w:rsidRDefault="00315EC3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24C656E1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7FFACBC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6928E93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F7474EB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1B63B34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070A1FF2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A784987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63A985E0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981C74D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02C7C884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56426E0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E343EB0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56E2CE8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EBDBDCA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026AB72" w14:textId="77777777" w:rsidR="00432167" w:rsidRDefault="00432167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A50B634" w14:textId="77777777" w:rsidR="002362B9" w:rsidRDefault="002362B9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DFCC9B3" w14:textId="70C78F6E" w:rsidR="00315EC3" w:rsidRPr="008401BF" w:rsidRDefault="00315EC3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23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 FEBBRAIO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</w:p>
    <w:p w14:paraId="65D2C665" w14:textId="77777777" w:rsidR="00315EC3" w:rsidRPr="008401BF" w:rsidRDefault="00315EC3" w:rsidP="00315EC3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6211FFF5" w14:textId="529921D9" w:rsidR="00315EC3" w:rsidRPr="005E2586" w:rsidRDefault="00315EC3" w:rsidP="00315EC3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BF7D0F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67955017" w14:textId="3DD18E2C" w:rsidR="00315EC3" w:rsidRPr="005E2586" w:rsidRDefault="00315EC3" w:rsidP="00315EC3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 w:rsidR="00BF7D0F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4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662E6662" w14:textId="77777777" w:rsidR="00315EC3" w:rsidRPr="008401BF" w:rsidRDefault="00315EC3" w:rsidP="00315EC3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5310C1F4" w14:textId="77777777" w:rsidR="00873A64" w:rsidRPr="003E37C4" w:rsidRDefault="00873A64" w:rsidP="00873A6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NAZIONALE </w:t>
      </w:r>
    </w:p>
    <w:p w14:paraId="1D1AAA40" w14:textId="5F0E77AB" w:rsidR="00315EC3" w:rsidRPr="003E37C4" w:rsidRDefault="00315EC3" w:rsidP="00315EC3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SOLO DANCE INTERNAZIONALE </w:t>
      </w:r>
      <w:r w:rsidR="00873A6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–</w:t>
      </w: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 </w:t>
      </w:r>
      <w:r w:rsidR="00873A6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Danza Libera</w:t>
      </w: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 </w:t>
      </w:r>
    </w:p>
    <w:p w14:paraId="23021B44" w14:textId="31AFB836" w:rsidR="00315EC3" w:rsidRPr="003E37C4" w:rsidRDefault="00315EC3" w:rsidP="00315EC3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1"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3E37C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COPPIE DANZA</w:t>
      </w:r>
      <w:r w:rsidRPr="003E37C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 xml:space="preserve"> </w:t>
      </w:r>
      <w:r w:rsidR="00873A6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>–</w:t>
      </w:r>
      <w:r w:rsidRPr="003E37C4">
        <w:rPr>
          <w:rFonts w:asciiTheme="majorHAnsi" w:eastAsia="Calibri" w:hAnsiTheme="majorHAnsi" w:cs="Calibri"/>
          <w:spacing w:val="0"/>
          <w:sz w:val="22"/>
          <w:szCs w:val="22"/>
          <w:lang w:eastAsia="en-US"/>
        </w:rPr>
        <w:t xml:space="preserve"> </w:t>
      </w:r>
      <w:r w:rsidR="00873A64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Danza Libera</w:t>
      </w:r>
    </w:p>
    <w:p w14:paraId="7242BE22" w14:textId="77777777" w:rsidR="00315EC3" w:rsidRPr="008401BF" w:rsidRDefault="00315EC3" w:rsidP="00315EC3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315EC3" w:rsidRPr="002F70C3" w14:paraId="2BBBEFBA" w14:textId="77777777" w:rsidTr="00E9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0585090E" w14:textId="77777777" w:rsidR="00315EC3" w:rsidRPr="002F70C3" w:rsidRDefault="00315EC3" w:rsidP="00E94054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5BB9045F" w14:textId="77777777" w:rsidR="00315EC3" w:rsidRPr="0009107A" w:rsidRDefault="00315EC3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63E9A9BE" w14:textId="77777777" w:rsidR="00315EC3" w:rsidRPr="0009107A" w:rsidRDefault="00315EC3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1621DA2F" w14:textId="77777777" w:rsidR="00315EC3" w:rsidRPr="0009107A" w:rsidRDefault="00315EC3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873A64" w:rsidRPr="002F70C3" w14:paraId="73450B42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169FDD2" w14:textId="77777777" w:rsidR="00873A64" w:rsidRDefault="00873A64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A3B2553" w14:textId="44A565D6" w:rsidR="00873A64" w:rsidRDefault="00873A64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3A13B84B" w14:textId="12546FA4" w:rsidR="00873A64" w:rsidRDefault="00C6699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14:paraId="2191F89A" w14:textId="4C4B9974" w:rsidR="00873A64" w:rsidRDefault="00C6699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7FB003D" w14:textId="37223E5E" w:rsidR="00873A64" w:rsidRDefault="00873A64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1388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873A64" w:rsidRPr="002F70C3" w14:paraId="11E988F5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ACDE0C8" w14:textId="77777777" w:rsidR="00873A64" w:rsidRDefault="00873A64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735319A" w14:textId="18409757" w:rsidR="00873A64" w:rsidRDefault="00873A64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A</w:t>
            </w:r>
          </w:p>
        </w:tc>
        <w:tc>
          <w:tcPr>
            <w:tcW w:w="932" w:type="dxa"/>
          </w:tcPr>
          <w:p w14:paraId="1EBC855D" w14:textId="0B4ADDCC" w:rsidR="00873A64" w:rsidRPr="005B0649" w:rsidRDefault="00C6699F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4154FEE7" w14:textId="522B88BD" w:rsidR="00873A64" w:rsidRDefault="00C6699F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4C3ADA5" w14:textId="462707B4" w:rsidR="00873A64" w:rsidRDefault="00873A64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1388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873A64" w:rsidRPr="002F70C3" w14:paraId="06C9A4C3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737D5C7" w14:textId="77777777" w:rsidR="00873A64" w:rsidRDefault="00873A64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41104AA" w14:textId="00FA9ADC" w:rsidR="00873A64" w:rsidRDefault="00873A64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B</w:t>
            </w:r>
          </w:p>
        </w:tc>
        <w:tc>
          <w:tcPr>
            <w:tcW w:w="932" w:type="dxa"/>
          </w:tcPr>
          <w:p w14:paraId="5BECD1A3" w14:textId="6B29AC40" w:rsidR="00873A64" w:rsidRPr="005B0649" w:rsidRDefault="00C6699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3338ED" w14:textId="38C1FB2D" w:rsidR="00873A64" w:rsidRDefault="00C6699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31BA659" w14:textId="00FC401C" w:rsidR="00873A64" w:rsidRDefault="00873A64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1388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873A64" w:rsidRPr="002F70C3" w14:paraId="2BB3F35C" w14:textId="77777777" w:rsidTr="00047BA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0C28D0F" w14:textId="77777777" w:rsidR="00873A64" w:rsidRPr="002F70C3" w:rsidRDefault="00873A64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2AA1F1D" w14:textId="6DB5C451" w:rsidR="00873A64" w:rsidRPr="005B0649" w:rsidRDefault="00873A64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 Nazionale C</w:t>
            </w:r>
          </w:p>
        </w:tc>
        <w:tc>
          <w:tcPr>
            <w:tcW w:w="932" w:type="dxa"/>
          </w:tcPr>
          <w:p w14:paraId="13786AE3" w14:textId="04CDC4CB" w:rsidR="00873A64" w:rsidRPr="005B0649" w:rsidRDefault="00C6699F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DA9531F" w14:textId="4B77250F" w:rsidR="00873A64" w:rsidRPr="005B0649" w:rsidRDefault="00873A64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3E678C5" w14:textId="3133CA05" w:rsidR="00873A64" w:rsidRPr="005B0649" w:rsidRDefault="00873A64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B5001">
              <w:rPr>
                <w:rFonts w:asciiTheme="majorHAnsi" w:hAnsiTheme="majorHAnsi" w:cstheme="majorHAnsi"/>
                <w:sz w:val="24"/>
                <w:szCs w:val="24"/>
              </w:rPr>
              <w:t>Solo Dance Nazionale</w:t>
            </w:r>
          </w:p>
        </w:tc>
      </w:tr>
      <w:tr w:rsidR="00947833" w:rsidRPr="002F70C3" w14:paraId="279B4671" w14:textId="77777777" w:rsidTr="00651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5065501" w14:textId="77777777" w:rsidR="00947833" w:rsidRPr="002F70C3" w:rsidRDefault="00947833" w:rsidP="00651A7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EF7EC98" w14:textId="77777777" w:rsidR="00947833" w:rsidRPr="00284AAA" w:rsidRDefault="00947833" w:rsidP="00651A7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583C45FB" w14:textId="77777777" w:rsidR="00947833" w:rsidRDefault="00947833" w:rsidP="00651A7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B5581F5" w14:textId="77777777" w:rsidR="00947833" w:rsidRDefault="00947833" w:rsidP="00651A7E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3A674A54" w14:textId="77777777" w:rsidR="00947833" w:rsidRPr="00284AAA" w:rsidRDefault="00947833" w:rsidP="00651A7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  <w:tr w:rsidR="00947833" w:rsidRPr="002F70C3" w14:paraId="184BAA94" w14:textId="77777777" w:rsidTr="00651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AEA334C" w14:textId="77777777" w:rsidR="00947833" w:rsidRPr="002F70C3" w:rsidRDefault="00947833" w:rsidP="00651A7E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5BEA0B5" w14:textId="77777777" w:rsidR="00947833" w:rsidRPr="00284AAA" w:rsidRDefault="00947833" w:rsidP="00651A7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Coppie Danza</w:t>
            </w:r>
          </w:p>
        </w:tc>
        <w:tc>
          <w:tcPr>
            <w:tcW w:w="932" w:type="dxa"/>
          </w:tcPr>
          <w:p w14:paraId="0D281F24" w14:textId="77777777" w:rsidR="00947833" w:rsidRDefault="00947833" w:rsidP="00651A7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3F6452" w14:textId="77777777" w:rsidR="00947833" w:rsidRDefault="00947833" w:rsidP="00651A7E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35F87921" w14:textId="77777777" w:rsidR="00947833" w:rsidRDefault="00947833" w:rsidP="00651A7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Danza – Danza Libera</w:t>
            </w:r>
          </w:p>
        </w:tc>
      </w:tr>
      <w:tr w:rsidR="00047BA0" w:rsidRPr="002F70C3" w14:paraId="0F862343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29EEC76" w14:textId="77777777" w:rsidR="00047BA0" w:rsidRPr="002F70C3" w:rsidRDefault="00047BA0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5E26E4A" w14:textId="7C70A4E7" w:rsidR="00047BA0" w:rsidRDefault="00047BA0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Esordienti</w:t>
            </w:r>
          </w:p>
        </w:tc>
        <w:tc>
          <w:tcPr>
            <w:tcW w:w="932" w:type="dxa"/>
          </w:tcPr>
          <w:p w14:paraId="6AADFDA6" w14:textId="08733E90" w:rsidR="00047BA0" w:rsidRDefault="00047BA0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E8B14E" w14:textId="4833CB8A" w:rsidR="00047BA0" w:rsidRDefault="00047BA0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CE6DBAD" w14:textId="18BA76F6" w:rsidR="00047BA0" w:rsidRPr="00DB5001" w:rsidRDefault="00047BA0" w:rsidP="00047BA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  <w:tr w:rsidR="00047BA0" w:rsidRPr="002F70C3" w14:paraId="36817722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5DB215C" w14:textId="77777777" w:rsidR="00047BA0" w:rsidRPr="002F70C3" w:rsidRDefault="00047BA0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29B9266" w14:textId="1FC42D58" w:rsidR="00047BA0" w:rsidRPr="00284AAA" w:rsidRDefault="00047BA0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Allievi</w:t>
            </w:r>
          </w:p>
        </w:tc>
        <w:tc>
          <w:tcPr>
            <w:tcW w:w="932" w:type="dxa"/>
          </w:tcPr>
          <w:p w14:paraId="154C33F1" w14:textId="440C4237" w:rsidR="00047BA0" w:rsidRDefault="00047BA0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77152B5" w14:textId="25550921" w:rsidR="00047BA0" w:rsidRDefault="00047BA0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17EBF66" w14:textId="52374F13" w:rsidR="00047BA0" w:rsidRPr="00284AAA" w:rsidRDefault="00047BA0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8404D">
              <w:rPr>
                <w:rFonts w:asciiTheme="majorHAnsi" w:hAnsiTheme="majorHAnsi" w:cstheme="majorHAnsi"/>
                <w:sz w:val="24"/>
                <w:szCs w:val="24"/>
              </w:rPr>
              <w:t>Solo Dance Intern. – Danza Libera</w:t>
            </w:r>
          </w:p>
        </w:tc>
      </w:tr>
      <w:tr w:rsidR="00047BA0" w:rsidRPr="002F70C3" w14:paraId="32946EFD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250168E" w14:textId="77777777" w:rsidR="00047BA0" w:rsidRPr="002F70C3" w:rsidRDefault="00047BA0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57E08F2" w14:textId="0372B0FD" w:rsidR="00047BA0" w:rsidRPr="00284AAA" w:rsidRDefault="00047BA0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0F2A1112" w14:textId="61FC7B8D" w:rsidR="00047BA0" w:rsidRDefault="00047BA0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BDD9B41" w14:textId="2E1CBF6B" w:rsidR="00047BA0" w:rsidRDefault="00047BA0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F9A03E6" w14:textId="18033BF5" w:rsidR="00047BA0" w:rsidRPr="00CE6B45" w:rsidRDefault="00047BA0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8404D">
              <w:rPr>
                <w:rFonts w:asciiTheme="majorHAnsi" w:hAnsiTheme="majorHAnsi" w:cstheme="majorHAnsi"/>
                <w:sz w:val="24"/>
                <w:szCs w:val="24"/>
              </w:rPr>
              <w:t>Solo Dance Intern. – Danza Libera</w:t>
            </w:r>
          </w:p>
        </w:tc>
      </w:tr>
      <w:tr w:rsidR="00047BA0" w:rsidRPr="002F70C3" w14:paraId="17295C7A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33B73AD" w14:textId="77777777" w:rsidR="00047BA0" w:rsidRPr="002F70C3" w:rsidRDefault="00047BA0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AD176C2" w14:textId="28CD6793" w:rsidR="00047BA0" w:rsidRPr="00284AAA" w:rsidRDefault="00047BA0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10C5D230" w14:textId="6B0B2F2B" w:rsidR="00047BA0" w:rsidRDefault="00047BA0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101D2986" w14:textId="271D6A60" w:rsidR="00047BA0" w:rsidRDefault="00047BA0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49CEA1FE" w14:textId="151207E9" w:rsidR="00047BA0" w:rsidRPr="00CE6B45" w:rsidRDefault="00047BA0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8404D">
              <w:rPr>
                <w:rFonts w:asciiTheme="majorHAnsi" w:hAnsiTheme="majorHAnsi" w:cstheme="majorHAnsi"/>
                <w:sz w:val="24"/>
                <w:szCs w:val="24"/>
              </w:rPr>
              <w:t>Solo Dance Intern. – Danza Libera</w:t>
            </w:r>
          </w:p>
        </w:tc>
      </w:tr>
      <w:tr w:rsidR="00047BA0" w:rsidRPr="002F70C3" w14:paraId="730DBA19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40B28DF" w14:textId="77777777" w:rsidR="00047BA0" w:rsidRPr="002F70C3" w:rsidRDefault="00047BA0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B2B9D6D" w14:textId="70A9430C" w:rsidR="00047BA0" w:rsidRPr="00284AAA" w:rsidRDefault="00047BA0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23430ABC" w14:textId="287E07D7" w:rsidR="00047BA0" w:rsidRDefault="00047BA0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4</w:t>
            </w:r>
          </w:p>
        </w:tc>
        <w:tc>
          <w:tcPr>
            <w:tcW w:w="1134" w:type="dxa"/>
          </w:tcPr>
          <w:p w14:paraId="5DFF813F" w14:textId="05FF8CEA" w:rsidR="00047BA0" w:rsidRDefault="00047BA0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2E0E3B82" w14:textId="1F162818" w:rsidR="00047BA0" w:rsidRPr="00CE6B45" w:rsidRDefault="00047BA0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Solo Dance Intern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anza Libera</w:t>
            </w:r>
          </w:p>
        </w:tc>
      </w:tr>
    </w:tbl>
    <w:p w14:paraId="13DE5EDB" w14:textId="77777777" w:rsidR="00432167" w:rsidRDefault="00432167" w:rsidP="00047BA0">
      <w:pPr>
        <w:pStyle w:val="Nessunaspaziatura"/>
        <w:tabs>
          <w:tab w:val="left" w:pos="3544"/>
        </w:tabs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40ECF62" w14:textId="77777777" w:rsidR="00315EC3" w:rsidRPr="0009107A" w:rsidRDefault="00315EC3" w:rsidP="00315EC3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245952DF" w14:textId="77777777" w:rsidR="00315EC3" w:rsidRDefault="00315EC3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11CCEF16" w14:textId="77777777" w:rsidR="00315EC3" w:rsidRDefault="00315EC3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26D715E8" w14:textId="77777777" w:rsidR="00432167" w:rsidRDefault="00432167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247039F4" w14:textId="77777777" w:rsidR="00432167" w:rsidRDefault="00432167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031E53D0" w14:textId="77777777" w:rsidR="003E37C4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rova</w:t>
      </w:r>
      <w:r w:rsidRPr="00496359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: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D81CFA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Da concordare con la Soc.organizzatrice</w:t>
      </w:r>
      <w:r w:rsidRPr="00D81CFA"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  <w:t xml:space="preserve"> </w:t>
      </w:r>
    </w:p>
    <w:p w14:paraId="3D81F3FB" w14:textId="77777777" w:rsidR="003E37C4" w:rsidRPr="00D81CFA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2"/>
          <w:szCs w:val="18"/>
          <w:lang w:eastAsia="en-US"/>
        </w:rPr>
      </w:pPr>
      <w:r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  <w:tab/>
      </w:r>
      <w:r w:rsidRPr="00D81CFA">
        <w:rPr>
          <w:rFonts w:ascii="Century Gothic" w:eastAsia="Calibri" w:hAnsi="Century Gothic" w:cs="Calibri"/>
          <w:bCs/>
          <w:spacing w:val="0"/>
          <w:sz w:val="16"/>
          <w:szCs w:val="18"/>
          <w:lang w:eastAsia="en-US"/>
        </w:rPr>
        <w:t>(cell.3458710751 sig. Andrea Barbieri)</w:t>
      </w:r>
    </w:p>
    <w:p w14:paraId="3D79BE7A" w14:textId="77777777" w:rsidR="003E37C4" w:rsidRPr="00462F9D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mpianto</w:t>
      </w:r>
      <w:r w:rsidRPr="00496359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dirizzo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alasport Comunale di Pieris, 34075 San Canzian d’Isonzo (GO)</w:t>
      </w:r>
    </w:p>
    <w:p w14:paraId="028D1415" w14:textId="77777777" w:rsidR="003E37C4" w:rsidRPr="00462F9D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Via Anna Frank n.15</w:t>
      </w:r>
    </w:p>
    <w:p w14:paraId="79482139" w14:textId="77777777" w:rsidR="003E37C4" w:rsidRPr="00462F9D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</w:t>
      </w:r>
      <w:r w:rsidRPr="00496359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</w:t>
      </w:r>
      <w:r w:rsidRPr="00496359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Misure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mento al quarzo,  20 x</w:t>
      </w:r>
      <w:r w:rsidRPr="00462F9D">
        <w:rPr>
          <w:rFonts w:ascii="Century Gothic" w:eastAsia="Calibri" w:hAnsi="Century Gothic" w:cs="Calibri"/>
          <w:bCs/>
          <w:spacing w:val="-9"/>
          <w:sz w:val="18"/>
          <w:szCs w:val="18"/>
          <w:lang w:eastAsia="en-US"/>
        </w:rPr>
        <w:t xml:space="preserve"> </w:t>
      </w:r>
      <w:r w:rsidRPr="00462F9D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40</w:t>
      </w:r>
    </w:p>
    <w:p w14:paraId="5F2F7F5E" w14:textId="5234C7A7" w:rsidR="003E37C4" w:rsidRPr="00496359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eferente  Tel.</w:t>
      </w:r>
      <w:r w:rsidRPr="00496359">
        <w:rPr>
          <w:rFonts w:ascii="Century Gothic" w:eastAsia="Calibri" w:hAnsi="Century Gothic" w:cs="Calibri"/>
          <w:bCs/>
          <w:spacing w:val="-6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/</w:t>
      </w:r>
      <w:r w:rsidRPr="00496359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Sig. De Leonardis Roberta - </w:t>
      </w:r>
      <w:r w:rsidRPr="00496359">
        <w:rPr>
          <w:rFonts w:ascii="Century Gothic" w:eastAsia="Calibri" w:hAnsi="Century Gothic" w:cs="Calibri"/>
          <w:bCs/>
          <w:spacing w:val="45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.</w:t>
      </w:r>
      <w:r w:rsidRPr="00496359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46215645</w:t>
      </w:r>
      <w:r w:rsidRPr="00496359">
        <w:rPr>
          <w:rFonts w:ascii="Century Gothic" w:eastAsia="Calibri" w:hAnsi="Century Gothic" w:cs="Calibri"/>
          <w:bCs/>
          <w:spacing w:val="0"/>
          <w:w w:val="99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496359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496359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Lunedì 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17 febbraio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20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20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ore 1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5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:00</w:t>
      </w:r>
    </w:p>
    <w:p w14:paraId="3C362D10" w14:textId="77777777" w:rsidR="003E37C4" w:rsidRPr="00496359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Sede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Comitato  Provinciale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Go F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.I.S.R.</w:t>
      </w:r>
    </w:p>
    <w:p w14:paraId="056B9895" w14:textId="77777777" w:rsidR="003E37C4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Via Garibaldi 6 – Gorizia  </w:t>
      </w:r>
    </w:p>
    <w:p w14:paraId="261409D8" w14:textId="77777777" w:rsidR="003E37C4" w:rsidRPr="008401BF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69CA6EEB" w14:textId="77777777" w:rsidR="003E37C4" w:rsidRPr="008401BF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160E2A34" w14:textId="1334F9F1" w:rsidR="003E37C4" w:rsidRPr="008401BF" w:rsidRDefault="003E37C4" w:rsidP="003E37C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Data ultima per i depennamenti: </w:t>
      </w:r>
      <w:r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16 febbraio 2020</w:t>
      </w:r>
    </w:p>
    <w:p w14:paraId="3875D7E5" w14:textId="77777777" w:rsidR="003E37C4" w:rsidRPr="008401BF" w:rsidRDefault="003E37C4" w:rsidP="003E37C4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6DE947E6" w14:textId="77777777" w:rsidR="003E37C4" w:rsidRPr="008401BF" w:rsidRDefault="003E37C4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6764F783" w14:textId="77777777" w:rsid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006C02DC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AB674C2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54AA1137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1B634F03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72A85B94" w14:textId="60EA4275" w:rsidR="00E94054" w:rsidRDefault="00E94054" w:rsidP="00E94054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>Campionato Provinciale di Gorizia 20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20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 </w:t>
      </w: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3</w:t>
      </w:r>
      <w:r w:rsidRPr="00750215">
        <w:rPr>
          <w:rFonts w:ascii="Century Gothic" w:hAnsi="Century Gothic" w:cs="Calibri"/>
          <w:b/>
          <w:sz w:val="32"/>
          <w:szCs w:val="22"/>
          <w:u w:val="single"/>
          <w:lang w:val="en-US" w:eastAsia="en-US"/>
        </w:rPr>
        <w:t>°</w:t>
      </w:r>
      <w:r w:rsidRPr="00750215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Fase</w:t>
      </w:r>
      <w:r w:rsidR="00D767F9">
        <w:rPr>
          <w:rFonts w:ascii="Century Gothic" w:hAnsi="Century Gothic" w:cs="Calibri"/>
          <w:b/>
          <w:szCs w:val="22"/>
          <w:u w:val="single"/>
          <w:lang w:val="en-US" w:eastAsia="en-US"/>
        </w:rPr>
        <w:t xml:space="preserve"> –</w:t>
      </w:r>
    </w:p>
    <w:p w14:paraId="7FB1057C" w14:textId="1604712D" w:rsidR="00D767F9" w:rsidRPr="00750215" w:rsidRDefault="00D767F9" w:rsidP="00E94054">
      <w:pPr>
        <w:tabs>
          <w:tab w:val="left" w:pos="900"/>
        </w:tabs>
        <w:jc w:val="center"/>
        <w:rPr>
          <w:rFonts w:ascii="Century Gothic" w:hAnsi="Century Gothic" w:cs="Calibri"/>
          <w:b/>
          <w:szCs w:val="22"/>
          <w:u w:val="single"/>
          <w:lang w:val="en-US" w:eastAsia="en-US"/>
        </w:rPr>
      </w:pPr>
      <w:r>
        <w:rPr>
          <w:rFonts w:ascii="Century Gothic" w:hAnsi="Century Gothic" w:cs="Calibri"/>
          <w:b/>
          <w:szCs w:val="22"/>
          <w:u w:val="single"/>
          <w:lang w:val="en-US" w:eastAsia="en-US"/>
        </w:rPr>
        <w:t>LIBERO e COPPIE ARTISTICO</w:t>
      </w:r>
    </w:p>
    <w:p w14:paraId="3FCE33D4" w14:textId="77777777" w:rsidR="00E94054" w:rsidRPr="008401BF" w:rsidRDefault="00E94054" w:rsidP="00E94054">
      <w:pPr>
        <w:tabs>
          <w:tab w:val="left" w:pos="900"/>
        </w:tabs>
        <w:jc w:val="center"/>
        <w:rPr>
          <w:rFonts w:ascii="Century Gothic" w:hAnsi="Century Gothic" w:cs="Calibri"/>
          <w:b/>
          <w:sz w:val="22"/>
          <w:szCs w:val="22"/>
          <w:lang w:val="en-US" w:eastAsia="en-US"/>
        </w:rPr>
      </w:pPr>
    </w:p>
    <w:tbl>
      <w:tblPr>
        <w:tblpPr w:leftFromText="141" w:rightFromText="141" w:vertAnchor="page" w:horzAnchor="margin" w:tblpY="36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2085"/>
        <w:gridCol w:w="6808"/>
      </w:tblGrid>
      <w:tr w:rsidR="00C811D4" w:rsidRPr="008401BF" w14:paraId="31A34425" w14:textId="77777777" w:rsidTr="00C811D4">
        <w:trPr>
          <w:trHeight w:val="280"/>
        </w:trPr>
        <w:tc>
          <w:tcPr>
            <w:tcW w:w="2970" w:type="dxa"/>
            <w:gridSpan w:val="2"/>
            <w:tcBorders>
              <w:bottom w:val="single" w:sz="12" w:space="0" w:color="FFFFFF"/>
            </w:tcBorders>
            <w:shd w:val="clear" w:color="auto" w:fill="0034DA"/>
          </w:tcPr>
          <w:p w14:paraId="048DEB4B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2" w:line="270" w:lineRule="exact"/>
              <w:ind w:left="680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PROGRAMMA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52"/>
                <w:sz w:val="20"/>
                <w:szCs w:val="20"/>
                <w:lang w:val="en-US" w:eastAsia="en-US"/>
              </w:rPr>
              <w:t>3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^ fase</w:t>
            </w:r>
          </w:p>
        </w:tc>
        <w:tc>
          <w:tcPr>
            <w:tcW w:w="6808" w:type="dxa"/>
            <w:tcBorders>
              <w:bottom w:val="single" w:sz="12" w:space="0" w:color="FFFFFF"/>
            </w:tcBorders>
            <w:shd w:val="clear" w:color="auto" w:fill="0034DA"/>
          </w:tcPr>
          <w:p w14:paraId="53885EA2" w14:textId="77777777" w:rsidR="00C811D4" w:rsidRPr="008401BF" w:rsidRDefault="00C811D4" w:rsidP="00C811D4">
            <w:pPr>
              <w:widowControl w:val="0"/>
              <w:tabs>
                <w:tab w:val="left" w:pos="3654"/>
              </w:tabs>
              <w:suppressAutoHyphens w:val="0"/>
              <w:autoSpaceDE w:val="0"/>
              <w:autoSpaceDN w:val="0"/>
              <w:spacing w:before="2" w:line="270" w:lineRule="exact"/>
              <w:ind w:left="395"/>
              <w:rPr>
                <w:rFonts w:ascii="Century Gothic" w:eastAsia="Calibri" w:hAnsi="Century Gothic" w:cs="Calibri"/>
                <w:b/>
                <w:spacing w:val="0"/>
                <w:sz w:val="20"/>
                <w:szCs w:val="20"/>
                <w:lang w:val="en-US" w:eastAsia="en-US"/>
              </w:rPr>
            </w:pP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DATA: 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 xml:space="preserve">01 Marzo                    </w:t>
            </w:r>
            <w:r w:rsidRPr="008401BF"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LOCALITA’</w:t>
            </w:r>
            <w:r>
              <w:rPr>
                <w:rFonts w:ascii="Century Gothic" w:eastAsia="Calibri" w:hAnsi="Century Gothic" w:cs="Calibri"/>
                <w:b/>
                <w:color w:val="FFFFFF"/>
                <w:spacing w:val="0"/>
                <w:sz w:val="20"/>
                <w:szCs w:val="20"/>
                <w:lang w:val="en-US" w:eastAsia="en-US"/>
              </w:rPr>
              <w:t>: Gradisca d’Is. (GO)</w:t>
            </w:r>
          </w:p>
        </w:tc>
      </w:tr>
      <w:tr w:rsidR="00C811D4" w:rsidRPr="008401BF" w14:paraId="3D55A1A8" w14:textId="77777777" w:rsidTr="00C811D4">
        <w:trPr>
          <w:trHeight w:val="280"/>
        </w:trPr>
        <w:tc>
          <w:tcPr>
            <w:tcW w:w="8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5F7A0A5E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10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Società</w:t>
            </w:r>
          </w:p>
        </w:tc>
        <w:tc>
          <w:tcPr>
            <w:tcW w:w="2085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67ECAA90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54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organizzatrice</w:t>
            </w:r>
          </w:p>
        </w:tc>
        <w:tc>
          <w:tcPr>
            <w:tcW w:w="6808" w:type="dxa"/>
            <w:tcBorders>
              <w:top w:val="single" w:sz="12" w:space="0" w:color="FFFFFF"/>
            </w:tcBorders>
            <w:shd w:val="clear" w:color="auto" w:fill="F2DBDB" w:themeFill="accent2" w:themeFillTint="33"/>
          </w:tcPr>
          <w:p w14:paraId="7D583E29" w14:textId="77777777" w:rsidR="00C811D4" w:rsidRPr="008401BF" w:rsidRDefault="00C811D4" w:rsidP="00C811D4">
            <w:pPr>
              <w:widowControl w:val="0"/>
              <w:suppressAutoHyphens w:val="0"/>
              <w:autoSpaceDE w:val="0"/>
              <w:autoSpaceDN w:val="0"/>
              <w:spacing w:before="1" w:line="271" w:lineRule="exact"/>
              <w:ind w:left="395"/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</w:pPr>
            <w:r w:rsidRPr="008401BF"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 xml:space="preserve">A.S.D. </w:t>
            </w:r>
            <w:r>
              <w:rPr>
                <w:rFonts w:ascii="Calibri" w:eastAsia="Calibri" w:hAnsi="Calibri" w:cs="Calibri"/>
                <w:b/>
                <w:spacing w:val="0"/>
                <w:sz w:val="24"/>
                <w:szCs w:val="22"/>
                <w:lang w:val="en-US" w:eastAsia="en-US"/>
              </w:rPr>
              <w:t>GRADISCA SKATING</w:t>
            </w:r>
          </w:p>
        </w:tc>
      </w:tr>
    </w:tbl>
    <w:p w14:paraId="051FAD8F" w14:textId="77777777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u w:val="single"/>
          <w:lang w:val="en-US" w:eastAsia="en-US"/>
        </w:rPr>
      </w:pPr>
    </w:p>
    <w:p w14:paraId="2B51E7D8" w14:textId="18224FD9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1 MARZ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mattina</w:t>
      </w:r>
    </w:p>
    <w:p w14:paraId="00381959" w14:textId="77777777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03311093" w14:textId="14F58FC2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8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0C559573" w14:textId="2F0E674F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9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4A53078D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6E557B4F" w14:textId="0907E2AE" w:rsidR="00E94054" w:rsidRPr="003E37C4" w:rsidRDefault="004A2F33" w:rsidP="00E9405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LIBERO</w:t>
      </w:r>
    </w:p>
    <w:p w14:paraId="2BA479A2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E94054" w:rsidRPr="002F70C3" w14:paraId="3F0E3AFD" w14:textId="77777777" w:rsidTr="00E9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5FDB0A4D" w14:textId="77777777" w:rsidR="00E94054" w:rsidRPr="002F70C3" w:rsidRDefault="00E94054" w:rsidP="00E94054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71270CA1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021C6278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15FA5151" w14:textId="77777777" w:rsidR="00E94054" w:rsidRPr="0009107A" w:rsidRDefault="00E94054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E94054" w:rsidRPr="002F70C3" w14:paraId="626343B3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FF9CCFC" w14:textId="77777777" w:rsidR="00E94054" w:rsidRPr="002F70C3" w:rsidRDefault="00E94054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D39A78D" w14:textId="03E57DEB" w:rsidR="00E94054" w:rsidRPr="005B0649" w:rsidRDefault="00BF7D0F" w:rsidP="00BF7D0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A</w:t>
            </w:r>
          </w:p>
        </w:tc>
        <w:tc>
          <w:tcPr>
            <w:tcW w:w="932" w:type="dxa"/>
          </w:tcPr>
          <w:p w14:paraId="37DDBB6B" w14:textId="161C4E74" w:rsidR="00E94054" w:rsidRPr="005B0649" w:rsidRDefault="00BF7D0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6BC0A0" w14:textId="77777777" w:rsidR="00E94054" w:rsidRPr="005B0649" w:rsidRDefault="00E94054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0C9A246" w14:textId="6B1A406E" w:rsidR="00E94054" w:rsidRPr="005B0649" w:rsidRDefault="00BF7D0F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03C706DA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0C108F9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8820482" w14:textId="56FA86D0" w:rsidR="00983F48" w:rsidRPr="00284AAA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iovanissimi B</w:t>
            </w:r>
          </w:p>
        </w:tc>
        <w:tc>
          <w:tcPr>
            <w:tcW w:w="932" w:type="dxa"/>
          </w:tcPr>
          <w:p w14:paraId="0EF3D715" w14:textId="2EA2073C" w:rsidR="00983F48" w:rsidRPr="005B0649" w:rsidRDefault="00176F52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B8EEAAA" w14:textId="40A0D83D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4CD51C6" w14:textId="7929A0B5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57CF1094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3FD9B7B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3428145" w14:textId="3DBBE4B8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ionali A</w:t>
            </w:r>
          </w:p>
        </w:tc>
        <w:tc>
          <w:tcPr>
            <w:tcW w:w="932" w:type="dxa"/>
          </w:tcPr>
          <w:p w14:paraId="196607C4" w14:textId="6C423059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44998E" w14:textId="4245A770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34C3D4FF" w14:textId="4D0727FB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46073A68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EC2A56B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C50BAC2" w14:textId="43051B71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Regionali B</w:t>
            </w:r>
          </w:p>
        </w:tc>
        <w:tc>
          <w:tcPr>
            <w:tcW w:w="932" w:type="dxa"/>
          </w:tcPr>
          <w:p w14:paraId="201989DB" w14:textId="35FA8802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5</w:t>
            </w:r>
          </w:p>
        </w:tc>
        <w:tc>
          <w:tcPr>
            <w:tcW w:w="1134" w:type="dxa"/>
          </w:tcPr>
          <w:p w14:paraId="0ECA672F" w14:textId="674089EB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05E53AA3" w14:textId="26959523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5514EC12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3453AD5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1EEBD12" w14:textId="1EB14BC1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ionali A</w:t>
            </w:r>
          </w:p>
        </w:tc>
        <w:tc>
          <w:tcPr>
            <w:tcW w:w="932" w:type="dxa"/>
          </w:tcPr>
          <w:p w14:paraId="0ED81E28" w14:textId="12B3DD18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4099B02" w14:textId="02154880" w:rsidR="00983F48" w:rsidRDefault="00983F48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F8C513A" w14:textId="53872818" w:rsidR="00983F48" w:rsidRDefault="00983F48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983F48" w:rsidRPr="002F70C3" w14:paraId="43EA93E1" w14:textId="77777777" w:rsidTr="00A22E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751C826" w14:textId="77777777" w:rsidR="00983F48" w:rsidRPr="002F70C3" w:rsidRDefault="00983F48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7784B52" w14:textId="0441E9A9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Regionali B</w:t>
            </w:r>
          </w:p>
        </w:tc>
        <w:tc>
          <w:tcPr>
            <w:tcW w:w="932" w:type="dxa"/>
          </w:tcPr>
          <w:p w14:paraId="6CEE69BE" w14:textId="6FADBB87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15B9FE1" w14:textId="770020A7" w:rsidR="00983F48" w:rsidRDefault="00983F48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31125FA" w14:textId="031A0C65" w:rsidR="00983F48" w:rsidRDefault="00983F48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A22E7A" w:rsidRPr="002F70C3" w14:paraId="74CECD59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A394C62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3343015" w14:textId="77777777" w:rsidR="00A22E7A" w:rsidRPr="00284AAA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54255F5C" w14:textId="126F7C01" w:rsidR="00A22E7A" w:rsidRDefault="00CE2A51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8C81C12" w14:textId="01218BAB" w:rsidR="00A22E7A" w:rsidRDefault="00CE2A51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6FE9BB99" w14:textId="535E3CC8" w:rsidR="00A22E7A" w:rsidRPr="00CE6B45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A22E7A" w:rsidRPr="002F70C3" w14:paraId="4C2B6255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CA8B768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F90F629" w14:textId="77777777" w:rsidR="00A22E7A" w:rsidRPr="00284AAA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67405384" w14:textId="4F8C8A2F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2</w:t>
            </w:r>
          </w:p>
        </w:tc>
        <w:tc>
          <w:tcPr>
            <w:tcW w:w="1134" w:type="dxa"/>
          </w:tcPr>
          <w:p w14:paraId="29D0D9E1" w14:textId="49E8F90C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4C4347EE" w14:textId="43CABF31" w:rsidR="00A22E7A" w:rsidRPr="00CE6B45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A22E7A" w:rsidRPr="002F70C3" w14:paraId="7A13FDFE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7682DCC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2B1B98F" w14:textId="77777777" w:rsidR="00A22E7A" w:rsidRPr="00284AAA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6728839B" w14:textId="3A66F388" w:rsidR="00A22E7A" w:rsidRDefault="00A22E7A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1</w:t>
            </w:r>
          </w:p>
        </w:tc>
        <w:tc>
          <w:tcPr>
            <w:tcW w:w="1134" w:type="dxa"/>
          </w:tcPr>
          <w:p w14:paraId="184DB74A" w14:textId="14EC7D38" w:rsidR="00A22E7A" w:rsidRDefault="00A22E7A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787D4D86" w14:textId="5D52ADF6" w:rsidR="00A22E7A" w:rsidRPr="00CE6B45" w:rsidRDefault="00A22E7A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A22E7A" w:rsidRPr="002F70C3" w14:paraId="04E4B6F2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6C040443" w14:textId="77777777" w:rsidR="00A22E7A" w:rsidRPr="002F70C3" w:rsidRDefault="00A22E7A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1247C71" w14:textId="77777777" w:rsidR="00A22E7A" w:rsidRPr="00284AAA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1FC6EFDE" w14:textId="47E89C92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DECD205" w14:textId="41CB5D96" w:rsidR="00A22E7A" w:rsidRDefault="00A22E7A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141D065" w14:textId="345B117B" w:rsidR="00A22E7A" w:rsidRPr="007F71FE" w:rsidRDefault="00A22E7A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Corto</w:t>
            </w:r>
          </w:p>
        </w:tc>
      </w:tr>
      <w:tr w:rsidR="004A2F33" w:rsidRPr="002F70C3" w14:paraId="2E1C0281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1ED5AB3" w14:textId="77777777" w:rsidR="004A2F33" w:rsidRPr="002F70C3" w:rsidRDefault="004A2F33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9BD483D" w14:textId="71F61B93" w:rsidR="004A2F33" w:rsidRDefault="004A2F33" w:rsidP="002441F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ppie Art. Esord. Reg. </w:t>
            </w:r>
          </w:p>
        </w:tc>
        <w:tc>
          <w:tcPr>
            <w:tcW w:w="932" w:type="dxa"/>
          </w:tcPr>
          <w:p w14:paraId="5D892360" w14:textId="77777777" w:rsidR="004A2F33" w:rsidRDefault="004A2F33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1F0432" w14:textId="77777777" w:rsidR="004A2F33" w:rsidRDefault="004A2F33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4DF0E8B3" w14:textId="2E6A6D3C" w:rsidR="004A2F33" w:rsidRDefault="004A2F33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85731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362B9">
              <w:rPr>
                <w:rFonts w:asciiTheme="majorHAnsi" w:hAnsiTheme="majorHAnsi" w:cstheme="majorHAnsi"/>
                <w:sz w:val="24"/>
                <w:szCs w:val="24"/>
              </w:rPr>
              <w:t xml:space="preserve"> Coppie Artistico</w:t>
            </w:r>
          </w:p>
        </w:tc>
      </w:tr>
      <w:tr w:rsidR="002362B9" w:rsidRPr="002F70C3" w14:paraId="0398EE0A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398E2C9" w14:textId="77777777" w:rsidR="002362B9" w:rsidRPr="002F70C3" w:rsidRDefault="002362B9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1B40FD48" w14:textId="77777777" w:rsidR="002362B9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Art. Esordienti</w:t>
            </w:r>
          </w:p>
        </w:tc>
        <w:tc>
          <w:tcPr>
            <w:tcW w:w="932" w:type="dxa"/>
          </w:tcPr>
          <w:p w14:paraId="274178D7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5C5A71A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5AA83F80" w14:textId="2CA911A8" w:rsidR="002362B9" w:rsidRPr="00C85731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991">
              <w:rPr>
                <w:rFonts w:asciiTheme="majorHAnsi" w:hAnsiTheme="majorHAnsi" w:cstheme="majorHAnsi"/>
                <w:sz w:val="24"/>
                <w:szCs w:val="24"/>
              </w:rPr>
              <w:t>Libero  Coppie Artistico</w:t>
            </w:r>
          </w:p>
        </w:tc>
      </w:tr>
      <w:tr w:rsidR="002362B9" w:rsidRPr="002F70C3" w14:paraId="2C16B94E" w14:textId="77777777" w:rsidTr="00237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CF0B5A0" w14:textId="77777777" w:rsidR="002362B9" w:rsidRPr="002F70C3" w:rsidRDefault="002362B9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974733F" w14:textId="791500DE" w:rsidR="002362B9" w:rsidRDefault="002362B9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ppie Art. Allievi Reg. </w:t>
            </w:r>
          </w:p>
        </w:tc>
        <w:tc>
          <w:tcPr>
            <w:tcW w:w="932" w:type="dxa"/>
          </w:tcPr>
          <w:p w14:paraId="63761399" w14:textId="77777777" w:rsidR="002362B9" w:rsidRDefault="002362B9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DABB02" w14:textId="77777777" w:rsidR="002362B9" w:rsidRDefault="002362B9" w:rsidP="00237BC7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3945212E" w14:textId="2DD4A7B2" w:rsidR="002362B9" w:rsidRDefault="002362B9" w:rsidP="00237BC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991">
              <w:rPr>
                <w:rFonts w:asciiTheme="majorHAnsi" w:hAnsiTheme="majorHAnsi" w:cstheme="majorHAnsi"/>
                <w:sz w:val="24"/>
                <w:szCs w:val="24"/>
              </w:rPr>
              <w:t>Libero  Coppie Artistico</w:t>
            </w:r>
          </w:p>
        </w:tc>
      </w:tr>
      <w:tr w:rsidR="002362B9" w:rsidRPr="002F70C3" w14:paraId="43D31E7A" w14:textId="77777777" w:rsidTr="00237B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ECFA5C5" w14:textId="77777777" w:rsidR="002362B9" w:rsidRPr="002F70C3" w:rsidRDefault="002362B9" w:rsidP="00237BC7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7F177EDC" w14:textId="77777777" w:rsidR="002362B9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ppie Art. Div.Naz.A</w:t>
            </w:r>
          </w:p>
        </w:tc>
        <w:tc>
          <w:tcPr>
            <w:tcW w:w="932" w:type="dxa"/>
          </w:tcPr>
          <w:p w14:paraId="436AA759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DA2CAAF" w14:textId="77777777" w:rsidR="002362B9" w:rsidRDefault="002362B9" w:rsidP="00237BC7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83" w:type="dxa"/>
            <w:tcBorders>
              <w:right w:val="nil"/>
            </w:tcBorders>
          </w:tcPr>
          <w:p w14:paraId="1946951C" w14:textId="66B9A08A" w:rsidR="002362B9" w:rsidRDefault="002362B9" w:rsidP="00237BC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F7991">
              <w:rPr>
                <w:rFonts w:asciiTheme="majorHAnsi" w:hAnsiTheme="majorHAnsi" w:cstheme="majorHAnsi"/>
                <w:sz w:val="24"/>
                <w:szCs w:val="24"/>
              </w:rPr>
              <w:t>Libero  Coppie Artistico</w:t>
            </w:r>
          </w:p>
        </w:tc>
      </w:tr>
    </w:tbl>
    <w:p w14:paraId="593E355D" w14:textId="77777777" w:rsidR="00E94054" w:rsidRDefault="00E94054" w:rsidP="00E9405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4292078D" w14:textId="64B07F92" w:rsidR="00E94054" w:rsidRPr="0009107A" w:rsidRDefault="00E94054" w:rsidP="00E9405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  <w:r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14:paraId="77389319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spacing w:before="131"/>
        <w:ind w:left="50"/>
        <w:rPr>
          <w:rFonts w:ascii="Century Gothic" w:eastAsia="Calibri" w:hAnsi="Century Gothic" w:cs="Calibri"/>
          <w:b/>
          <w:spacing w:val="0"/>
          <w:sz w:val="19"/>
          <w:szCs w:val="22"/>
          <w:lang w:eastAsia="en-US"/>
        </w:rPr>
      </w:pPr>
    </w:p>
    <w:p w14:paraId="50700EFB" w14:textId="77777777" w:rsidR="00E94054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75FB9869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012DD31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7EBC93F6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3854B8A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BAFBAAF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F99A557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468C54F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32664536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879F678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9F128DF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53B9AD3B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15378F72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478D3CF5" w14:textId="77777777" w:rsidR="00E94054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</w:p>
    <w:p w14:paraId="298E33BE" w14:textId="6D4EF6DF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</w:pP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DOMENICA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1 MARZO</w:t>
      </w:r>
      <w:r w:rsidRPr="008401BF"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 xml:space="preserve">: </w:t>
      </w:r>
      <w:r>
        <w:rPr>
          <w:rFonts w:ascii="Century Gothic" w:hAnsi="Century Gothic" w:cs="Calibri"/>
          <w:b/>
          <w:sz w:val="24"/>
          <w:szCs w:val="22"/>
          <w:u w:val="single"/>
          <w:lang w:val="en-US" w:eastAsia="en-US"/>
        </w:rPr>
        <w:t>pomeriggio</w:t>
      </w:r>
    </w:p>
    <w:p w14:paraId="4F63BAD7" w14:textId="77777777" w:rsidR="00E94054" w:rsidRPr="008401BF" w:rsidRDefault="00E94054" w:rsidP="00E94054">
      <w:pPr>
        <w:tabs>
          <w:tab w:val="left" w:pos="900"/>
        </w:tabs>
        <w:ind w:left="142"/>
        <w:rPr>
          <w:rFonts w:ascii="Century Gothic" w:hAnsi="Century Gothic" w:cs="Calibri"/>
          <w:b/>
          <w:sz w:val="19"/>
          <w:szCs w:val="22"/>
          <w:lang w:val="en-US" w:eastAsia="en-US"/>
        </w:rPr>
      </w:pPr>
    </w:p>
    <w:p w14:paraId="4003BA80" w14:textId="5C94EEA6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Ritrovo Giuria: 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  <w:t xml:space="preserve">Ore 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3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6A1685A8" w14:textId="4A71D14F" w:rsidR="00E94054" w:rsidRPr="005E2586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Inizio Gara: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ab/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 xml:space="preserve">Ore </w:t>
      </w:r>
      <w:r w:rsidR="004A2F3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14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.</w:t>
      </w:r>
      <w:r w:rsidR="00434113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  <w:r w:rsidRPr="005E2586"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0</w:t>
      </w:r>
    </w:p>
    <w:p w14:paraId="7D1270F8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p w14:paraId="4DDBFEC1" w14:textId="3F61007B" w:rsidR="00E94054" w:rsidRPr="003E37C4" w:rsidRDefault="004A2F33" w:rsidP="00E94054">
      <w:pPr>
        <w:widowControl w:val="0"/>
        <w:numPr>
          <w:ilvl w:val="0"/>
          <w:numId w:val="1"/>
        </w:numPr>
        <w:suppressAutoHyphens w:val="0"/>
        <w:autoSpaceDE w:val="0"/>
        <w:autoSpaceDN w:val="0"/>
        <w:spacing w:before="131" w:line="276" w:lineRule="auto"/>
        <w:contextualSpacing/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</w:pPr>
      <w:r>
        <w:rPr>
          <w:rFonts w:asciiTheme="majorHAnsi" w:eastAsia="Calibri" w:hAnsiTheme="majorHAnsi" w:cs="Calibri"/>
          <w:b/>
          <w:spacing w:val="0"/>
          <w:sz w:val="22"/>
          <w:szCs w:val="22"/>
          <w:lang w:eastAsia="en-US"/>
        </w:rPr>
        <w:t>LIBERO</w:t>
      </w:r>
    </w:p>
    <w:p w14:paraId="0BC90344" w14:textId="77777777" w:rsidR="00E94054" w:rsidRPr="008401BF" w:rsidRDefault="00E94054" w:rsidP="00E94054">
      <w:pPr>
        <w:widowControl w:val="0"/>
        <w:suppressAutoHyphens w:val="0"/>
        <w:autoSpaceDE w:val="0"/>
        <w:autoSpaceDN w:val="0"/>
        <w:ind w:left="142"/>
        <w:rPr>
          <w:rFonts w:asciiTheme="majorHAnsi" w:eastAsia="Calibri" w:hAnsiTheme="majorHAnsi" w:cs="Calibri"/>
          <w:b/>
          <w:spacing w:val="0"/>
          <w:sz w:val="19"/>
          <w:szCs w:val="22"/>
          <w:lang w:eastAsia="en-US"/>
        </w:rPr>
      </w:pPr>
    </w:p>
    <w:tbl>
      <w:tblPr>
        <w:tblStyle w:val="GridTable3Accent5"/>
        <w:tblW w:w="9743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2858"/>
        <w:gridCol w:w="932"/>
        <w:gridCol w:w="1134"/>
        <w:gridCol w:w="4583"/>
      </w:tblGrid>
      <w:tr w:rsidR="00E94054" w:rsidRPr="002F70C3" w14:paraId="30C4E4D3" w14:textId="77777777" w:rsidTr="00E94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4" w:type="dxa"/>
            <w:gridSpan w:val="2"/>
          </w:tcPr>
          <w:p w14:paraId="398EF051" w14:textId="77777777" w:rsidR="00E94054" w:rsidRPr="002F70C3" w:rsidRDefault="00E94054" w:rsidP="00E94054">
            <w:pPr>
              <w:pStyle w:val="Nessunaspaziatura"/>
              <w:jc w:val="both"/>
              <w:rPr>
                <w:rFonts w:asciiTheme="majorHAnsi" w:hAnsiTheme="majorHAnsi" w:cs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  <w:r w:rsidRPr="002F70C3">
              <w:rPr>
                <w:rFonts w:asciiTheme="majorHAnsi" w:hAnsiTheme="majorHAnsi" w:cstheme="majorHAnsi"/>
                <w:sz w:val="24"/>
                <w:szCs w:val="24"/>
              </w:rPr>
              <w:t>CATEGORIE</w:t>
            </w:r>
          </w:p>
        </w:tc>
        <w:tc>
          <w:tcPr>
            <w:tcW w:w="932" w:type="dxa"/>
          </w:tcPr>
          <w:p w14:paraId="3BA61823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N°</w:t>
            </w:r>
          </w:p>
        </w:tc>
        <w:tc>
          <w:tcPr>
            <w:tcW w:w="1134" w:type="dxa"/>
          </w:tcPr>
          <w:p w14:paraId="6DF8BFD8" w14:textId="77777777" w:rsidR="00E94054" w:rsidRPr="0009107A" w:rsidRDefault="00E94054" w:rsidP="00E94054">
            <w:pPr>
              <w:pStyle w:val="Nessunaspaziatur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</w:t>
            </w:r>
          </w:p>
        </w:tc>
        <w:tc>
          <w:tcPr>
            <w:tcW w:w="4583" w:type="dxa"/>
            <w:tcBorders>
              <w:bottom w:val="single" w:sz="4" w:space="0" w:color="92CDDC" w:themeColor="accent5" w:themeTint="99"/>
            </w:tcBorders>
          </w:tcPr>
          <w:p w14:paraId="7AE4A618" w14:textId="77777777" w:rsidR="00E94054" w:rsidRPr="0009107A" w:rsidRDefault="00E94054" w:rsidP="00E94054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4"/>
                <w:szCs w:val="24"/>
              </w:rPr>
            </w:pPr>
            <w:r w:rsidRPr="0009107A">
              <w:rPr>
                <w:rFonts w:asciiTheme="majorHAnsi" w:hAnsiTheme="majorHAnsi" w:cstheme="majorHAnsi"/>
                <w:i/>
                <w:sz w:val="24"/>
                <w:szCs w:val="24"/>
              </w:rPr>
              <w:t>SPECIALITA’</w:t>
            </w:r>
          </w:p>
        </w:tc>
      </w:tr>
      <w:tr w:rsidR="00BF7D0F" w:rsidRPr="002F70C3" w14:paraId="456A93E0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C8B411B" w14:textId="77777777" w:rsidR="00BF7D0F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54D631A" w14:textId="74CB8483" w:rsidR="00BF7D0F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A</w:t>
            </w:r>
          </w:p>
        </w:tc>
        <w:tc>
          <w:tcPr>
            <w:tcW w:w="932" w:type="dxa"/>
          </w:tcPr>
          <w:p w14:paraId="14DFC26D" w14:textId="06BA206F" w:rsidR="00BF7D0F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7328B3D" w14:textId="1C1264FA" w:rsidR="00BF7D0F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BF7D0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1914937B" w14:textId="7DF03E5A" w:rsidR="00BF7D0F" w:rsidRDefault="00BF7D0F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F7D0F" w:rsidRPr="002F70C3" w14:paraId="3190136A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24B7C913" w14:textId="77777777" w:rsidR="00BF7D0F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9A9A96E" w14:textId="3F21935F" w:rsidR="00BF7D0F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sordienti B</w:t>
            </w:r>
          </w:p>
        </w:tc>
        <w:tc>
          <w:tcPr>
            <w:tcW w:w="932" w:type="dxa"/>
          </w:tcPr>
          <w:p w14:paraId="3CD5BE66" w14:textId="3E9108F9" w:rsidR="00BF7D0F" w:rsidRPr="005B0649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EF615EF" w14:textId="3B9CBAE1" w:rsidR="00BF7D0F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BF7D0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1B46B94" w14:textId="60138BF6" w:rsidR="00BF7D0F" w:rsidRDefault="00BF7D0F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F7D0F" w:rsidRPr="002F70C3" w14:paraId="0BA49CA8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7F458CB7" w14:textId="77777777" w:rsidR="00BF7D0F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A344610" w14:textId="00B41BE6" w:rsidR="00BF7D0F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A</w:t>
            </w:r>
          </w:p>
        </w:tc>
        <w:tc>
          <w:tcPr>
            <w:tcW w:w="932" w:type="dxa"/>
          </w:tcPr>
          <w:p w14:paraId="327097C6" w14:textId="356FD960" w:rsidR="00BF7D0F" w:rsidRPr="005B0649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7B571B" w14:textId="77777777" w:rsidR="00BF7D0F" w:rsidRDefault="00BF7D0F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AC967EC" w14:textId="74054A38" w:rsidR="00BF7D0F" w:rsidRDefault="00BF7D0F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BF7D0F" w:rsidRPr="002F70C3" w14:paraId="31F60C66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51A9D4A" w14:textId="77777777" w:rsidR="00BF7D0F" w:rsidRPr="002F70C3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9110BEE" w14:textId="517B2FBF" w:rsidR="00BF7D0F" w:rsidRPr="005B0649" w:rsidRDefault="00A22E7A" w:rsidP="00A22E7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lievi B</w:t>
            </w:r>
          </w:p>
        </w:tc>
        <w:tc>
          <w:tcPr>
            <w:tcW w:w="932" w:type="dxa"/>
          </w:tcPr>
          <w:p w14:paraId="0E038075" w14:textId="4C32017C" w:rsidR="00BF7D0F" w:rsidRPr="005B0649" w:rsidRDefault="00A22E7A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763B78F" w14:textId="77777777" w:rsidR="00BF7D0F" w:rsidRPr="005B0649" w:rsidRDefault="00BF7D0F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785C57D" w14:textId="51F03868" w:rsidR="00BF7D0F" w:rsidRPr="005B0649" w:rsidRDefault="00BF7D0F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E2A51" w:rsidRPr="002F70C3" w14:paraId="783962ED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12D3D12" w14:textId="77777777" w:rsidR="00CE2A51" w:rsidRPr="002F70C3" w:rsidRDefault="00CE2A51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3F8C7B75" w14:textId="4C950426" w:rsidR="00CE2A51" w:rsidRDefault="00CE2A51" w:rsidP="00A22E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A</w:t>
            </w:r>
          </w:p>
        </w:tc>
        <w:tc>
          <w:tcPr>
            <w:tcW w:w="932" w:type="dxa"/>
          </w:tcPr>
          <w:p w14:paraId="0B691FE2" w14:textId="546D600D" w:rsidR="00CE2A51" w:rsidRPr="005B0649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9</w:t>
            </w:r>
          </w:p>
        </w:tc>
        <w:tc>
          <w:tcPr>
            <w:tcW w:w="1134" w:type="dxa"/>
          </w:tcPr>
          <w:p w14:paraId="5AF8E104" w14:textId="3169AFFB" w:rsidR="00CE2A51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F</w:t>
            </w:r>
          </w:p>
        </w:tc>
        <w:tc>
          <w:tcPr>
            <w:tcW w:w="4583" w:type="dxa"/>
            <w:tcBorders>
              <w:right w:val="nil"/>
            </w:tcBorders>
          </w:tcPr>
          <w:p w14:paraId="18DD2DF9" w14:textId="5D1203EA" w:rsidR="00CE2A51" w:rsidRPr="007F71FE" w:rsidRDefault="00CE2A51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550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CE2A51" w:rsidRPr="002F70C3" w14:paraId="5A3680A2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32F3B426" w14:textId="77777777" w:rsidR="00CE2A51" w:rsidRPr="002F70C3" w:rsidRDefault="00CE2A51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A52F257" w14:textId="77F1AF26" w:rsidR="00CE2A51" w:rsidRDefault="00CE2A51" w:rsidP="00A22E7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C</w:t>
            </w:r>
          </w:p>
        </w:tc>
        <w:tc>
          <w:tcPr>
            <w:tcW w:w="932" w:type="dxa"/>
          </w:tcPr>
          <w:p w14:paraId="6B27D9F5" w14:textId="1BC2F3CB" w:rsidR="00CE2A51" w:rsidRPr="005B0649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2E16A7C" w14:textId="774A6A74" w:rsidR="00CE2A51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CBF1932" w14:textId="172D133C" w:rsidR="00CE2A51" w:rsidRPr="007F71FE" w:rsidRDefault="00CE2A51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550AA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A22E7A" w:rsidRPr="002F70C3" w14:paraId="12417AA5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0E363EB7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2109BFD" w14:textId="750AC243" w:rsidR="00A22E7A" w:rsidRDefault="00A22E7A" w:rsidP="00A22E7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iv.Nazionale D</w:t>
            </w:r>
          </w:p>
        </w:tc>
        <w:tc>
          <w:tcPr>
            <w:tcW w:w="932" w:type="dxa"/>
          </w:tcPr>
          <w:p w14:paraId="623D2AE0" w14:textId="5B70F35C" w:rsidR="00A22E7A" w:rsidRPr="005B0649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FA2B7C7" w14:textId="7EFF11DF" w:rsidR="00A22E7A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0071366C" w14:textId="664EE7A5" w:rsidR="00A22E7A" w:rsidRPr="007F71FE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</w:p>
        </w:tc>
      </w:tr>
      <w:tr w:rsidR="00A22E7A" w:rsidRPr="002F70C3" w14:paraId="3D3BFF50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19235BF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2124BA14" w14:textId="77777777" w:rsidR="00A22E7A" w:rsidRPr="00284AAA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Cadetti</w:t>
            </w:r>
          </w:p>
        </w:tc>
        <w:tc>
          <w:tcPr>
            <w:tcW w:w="932" w:type="dxa"/>
          </w:tcPr>
          <w:p w14:paraId="19035501" w14:textId="675CB80C" w:rsidR="00A22E7A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FE0C2A2" w14:textId="50728537" w:rsidR="00A22E7A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5C978E53" w14:textId="216AE5C0" w:rsidR="00A22E7A" w:rsidRPr="00CE6B45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70329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A22E7A" w:rsidRPr="002F70C3" w14:paraId="0B82089E" w14:textId="77777777" w:rsidTr="00E94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41BE6EE3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41B0D79A" w14:textId="77777777" w:rsidR="00A22E7A" w:rsidRPr="00284AAA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eunesse</w:t>
            </w:r>
          </w:p>
        </w:tc>
        <w:tc>
          <w:tcPr>
            <w:tcW w:w="932" w:type="dxa"/>
          </w:tcPr>
          <w:p w14:paraId="384C0051" w14:textId="1757C4D2" w:rsidR="00A22E7A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6B5074E" w14:textId="40C8832A" w:rsidR="00A22E7A" w:rsidRDefault="00CE2A51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79E61A0B" w14:textId="246041A4" w:rsidR="00A22E7A" w:rsidRPr="00CE6B45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70329">
              <w:rPr>
                <w:rFonts w:asciiTheme="majorHAnsi" w:hAnsiTheme="majorHAnsi" w:cstheme="majorHAnsi"/>
                <w:sz w:val="24"/>
                <w:szCs w:val="24"/>
              </w:rPr>
              <w:t>Libero – Programma lungo</w:t>
            </w:r>
          </w:p>
        </w:tc>
      </w:tr>
      <w:tr w:rsidR="00BF7D0F" w:rsidRPr="002F70C3" w14:paraId="7D39F801" w14:textId="77777777" w:rsidTr="00E94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1691492D" w14:textId="77777777" w:rsidR="00BF7D0F" w:rsidRPr="002F70C3" w:rsidRDefault="00BF7D0F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5EB10A87" w14:textId="77777777" w:rsidR="00BF7D0F" w:rsidRPr="00284AAA" w:rsidRDefault="00BF7D0F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84AAA">
              <w:rPr>
                <w:rFonts w:asciiTheme="majorHAnsi" w:hAnsiTheme="majorHAnsi" w:cstheme="majorHAnsi"/>
                <w:sz w:val="24"/>
                <w:szCs w:val="24"/>
              </w:rPr>
              <w:t>Juniores</w:t>
            </w:r>
          </w:p>
        </w:tc>
        <w:tc>
          <w:tcPr>
            <w:tcW w:w="932" w:type="dxa"/>
          </w:tcPr>
          <w:p w14:paraId="48EDCC50" w14:textId="7EF7D1FE" w:rsidR="00BF7D0F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+</w:t>
            </w:r>
            <w:r w:rsidR="00A22E7A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C3E8C9" w14:textId="14FF0B0E" w:rsidR="00BF7D0F" w:rsidRDefault="00CE2A51" w:rsidP="00E94054">
            <w:pPr>
              <w:pStyle w:val="Nessunaspaziatur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+</w:t>
            </w:r>
            <w:r w:rsidR="00BF7D0F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27C64B0D" w14:textId="5024009B" w:rsidR="00BF7D0F" w:rsidRPr="00CE6B45" w:rsidRDefault="00A22E7A" w:rsidP="00E9405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lungo</w:t>
            </w:r>
          </w:p>
        </w:tc>
      </w:tr>
      <w:tr w:rsidR="00A22E7A" w:rsidRPr="002F70C3" w14:paraId="2D286E8F" w14:textId="77777777" w:rsidTr="004A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cBorders>
              <w:top w:val="nil"/>
            </w:tcBorders>
          </w:tcPr>
          <w:p w14:paraId="5B4C0CD6" w14:textId="77777777" w:rsidR="00A22E7A" w:rsidRPr="002F70C3" w:rsidRDefault="00A22E7A" w:rsidP="00E94054">
            <w:pPr>
              <w:pStyle w:val="Nessunaspaziatura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858" w:type="dxa"/>
          </w:tcPr>
          <w:p w14:paraId="0F95591E" w14:textId="032637F3" w:rsidR="00A22E7A" w:rsidRPr="00284AAA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niores</w:t>
            </w:r>
          </w:p>
        </w:tc>
        <w:tc>
          <w:tcPr>
            <w:tcW w:w="932" w:type="dxa"/>
          </w:tcPr>
          <w:p w14:paraId="6F889289" w14:textId="31D22773" w:rsidR="00A22E7A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56A8C46" w14:textId="66402617" w:rsidR="00A22E7A" w:rsidRDefault="00A22E7A" w:rsidP="00E94054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4583" w:type="dxa"/>
            <w:tcBorders>
              <w:right w:val="nil"/>
            </w:tcBorders>
          </w:tcPr>
          <w:p w14:paraId="43945908" w14:textId="62791D96" w:rsidR="00A22E7A" w:rsidRPr="007F71FE" w:rsidRDefault="00A22E7A" w:rsidP="00E9405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7F71FE">
              <w:rPr>
                <w:rFonts w:asciiTheme="majorHAnsi" w:hAnsiTheme="majorHAnsi" w:cstheme="majorHAnsi"/>
                <w:sz w:val="24"/>
                <w:szCs w:val="24"/>
              </w:rPr>
              <w:t>Libero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– Programma lungo</w:t>
            </w:r>
          </w:p>
        </w:tc>
      </w:tr>
    </w:tbl>
    <w:p w14:paraId="545A7A4B" w14:textId="77777777" w:rsidR="00E94054" w:rsidRDefault="00E94054" w:rsidP="00E94054">
      <w:pPr>
        <w:pStyle w:val="Nessunaspaziatura"/>
        <w:tabs>
          <w:tab w:val="left" w:pos="3544"/>
        </w:tabs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</w:p>
    <w:p w14:paraId="2E1263D7" w14:textId="77777777" w:rsidR="00E94054" w:rsidRPr="0009107A" w:rsidRDefault="00E94054" w:rsidP="00E94054">
      <w:pPr>
        <w:pStyle w:val="Nessunaspaziatura"/>
        <w:tabs>
          <w:tab w:val="left" w:pos="3544"/>
        </w:tabs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</w:pPr>
      <w:r w:rsidRPr="0009107A">
        <w:rPr>
          <w:rFonts w:ascii="Arial" w:hAnsi="Arial" w:cs="Arial"/>
          <w:b/>
          <w:i/>
          <w:color w:val="000000" w:themeColor="text1"/>
          <w:sz w:val="24"/>
          <w:szCs w:val="24"/>
          <w:u w:val="single"/>
        </w:rPr>
        <w:t>AL TERMINE PREMIAZIONI</w:t>
      </w:r>
    </w:p>
    <w:p w14:paraId="4BDAEC5F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8AAE0E3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F1F91DD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rova</w:t>
      </w:r>
      <w:r w:rsidRPr="008401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: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Da concordare con la Società</w:t>
      </w:r>
      <w:r w:rsidRPr="008401BF">
        <w:rPr>
          <w:rFonts w:ascii="Century Gothic" w:eastAsia="Calibri" w:hAnsi="Century Gothic" w:cs="Calibri"/>
          <w:bCs/>
          <w:spacing w:val="-2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organizzatrice </w:t>
      </w:r>
    </w:p>
    <w:p w14:paraId="092BACC5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1"/>
        <w:ind w:left="708" w:hanging="566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(cell.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87500200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sig.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a Nidia Milocco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)</w:t>
      </w:r>
    </w:p>
    <w:p w14:paraId="6B8FC11A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mpianto</w:t>
      </w:r>
      <w:r w:rsidRPr="008401BF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dirizzo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alamacoratti – Via del Campi snc - Gradisca d’Is. (GO)</w:t>
      </w:r>
    </w:p>
    <w:p w14:paraId="04F003DA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3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ondo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Misure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arquet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  20 x</w:t>
      </w:r>
      <w:r w:rsidRPr="00496359">
        <w:rPr>
          <w:rFonts w:ascii="Century Gothic" w:eastAsia="Calibri" w:hAnsi="Century Gothic" w:cs="Calibri"/>
          <w:bCs/>
          <w:spacing w:val="-9"/>
          <w:sz w:val="18"/>
          <w:szCs w:val="18"/>
          <w:lang w:eastAsia="en-US"/>
        </w:rPr>
        <w:t xml:space="preserve"> </w:t>
      </w:r>
      <w:r w:rsidRPr="00496359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40</w:t>
      </w:r>
    </w:p>
    <w:p w14:paraId="06D069FC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</w:p>
    <w:p w14:paraId="047EAD56" w14:textId="29EE09E4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 w:right="1117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Referente  Tel.</w:t>
      </w:r>
      <w:r w:rsidRPr="008401BF">
        <w:rPr>
          <w:rFonts w:ascii="Century Gothic" w:eastAsia="Calibri" w:hAnsi="Century Gothic" w:cs="Calibri"/>
          <w:bCs/>
          <w:spacing w:val="-6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/</w:t>
      </w:r>
      <w:r w:rsidRPr="008401BF">
        <w:rPr>
          <w:rFonts w:ascii="Century Gothic" w:eastAsia="Calibri" w:hAnsi="Century Gothic" w:cs="Calibri"/>
          <w:bCs/>
          <w:spacing w:val="-2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 xml:space="preserve">Sig. De Leonardis Roberta - </w:t>
      </w:r>
      <w:r w:rsidRPr="008401BF">
        <w:rPr>
          <w:rFonts w:ascii="Century Gothic" w:eastAsia="Calibri" w:hAnsi="Century Gothic" w:cs="Calibri"/>
          <w:bCs/>
          <w:spacing w:val="45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cell.</w:t>
      </w:r>
      <w:r w:rsidRPr="008401BF">
        <w:rPr>
          <w:rFonts w:ascii="Century Gothic" w:eastAsia="Calibri" w:hAnsi="Century Gothic" w:cs="Calibri"/>
          <w:bCs/>
          <w:spacing w:val="-4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3346215645</w:t>
      </w:r>
      <w:r w:rsidRPr="008401BF">
        <w:rPr>
          <w:rFonts w:ascii="Century Gothic" w:eastAsia="Calibri" w:hAnsi="Century Gothic" w:cs="Calibri"/>
          <w:bCs/>
          <w:spacing w:val="0"/>
          <w:w w:val="99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Estrazione Ordine Entrata</w:t>
      </w:r>
      <w:r w:rsidRPr="008401BF">
        <w:rPr>
          <w:rFonts w:ascii="Century Gothic" w:eastAsia="Calibri" w:hAnsi="Century Gothic" w:cs="Calibri"/>
          <w:bCs/>
          <w:spacing w:val="-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in</w:t>
      </w:r>
      <w:r w:rsidRPr="008401BF">
        <w:rPr>
          <w:rFonts w:ascii="Century Gothic" w:eastAsia="Calibri" w:hAnsi="Century Gothic" w:cs="Calibri"/>
          <w:bCs/>
          <w:spacing w:val="-3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Pista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 xml:space="preserve">Lunedì 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24</w:t>
      </w:r>
      <w:r w:rsidRPr="008401BF">
        <w:rPr>
          <w:rFonts w:ascii="Century Gothic" w:eastAsia="Calibri" w:hAnsi="Century Gothic" w:cs="Calibri"/>
          <w:bCs/>
          <w:spacing w:val="-12"/>
          <w:sz w:val="18"/>
          <w:szCs w:val="18"/>
          <w:u w:val="single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febbraio 20</w:t>
      </w:r>
      <w:r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20 ore 15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u w:val="single"/>
          <w:lang w:eastAsia="en-US"/>
        </w:rPr>
        <w:t>:00</w:t>
      </w:r>
    </w:p>
    <w:p w14:paraId="0ACC65FB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spacing w:before="7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Sede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  <w:t>Comitato  Provinciale</w:t>
      </w:r>
      <w:r w:rsidRPr="008401BF">
        <w:rPr>
          <w:rFonts w:ascii="Century Gothic" w:eastAsia="Calibri" w:hAnsi="Century Gothic" w:cs="Calibri"/>
          <w:bCs/>
          <w:spacing w:val="47"/>
          <w:sz w:val="18"/>
          <w:szCs w:val="18"/>
          <w:lang w:eastAsia="en-US"/>
        </w:rPr>
        <w:t xml:space="preserve"> </w:t>
      </w: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>F.I.S.R.</w:t>
      </w:r>
    </w:p>
    <w:p w14:paraId="5E710854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ab/>
      </w:r>
      <w:r>
        <w:rPr>
          <w:rFonts w:ascii="Century Gothic" w:eastAsia="Calibri" w:hAnsi="Century Gothic" w:cs="Calibri"/>
          <w:bCs/>
          <w:spacing w:val="0"/>
          <w:sz w:val="18"/>
          <w:szCs w:val="18"/>
          <w:lang w:eastAsia="en-US"/>
        </w:rPr>
        <w:t xml:space="preserve">Via Garibaldi 6 – 34170 Gorizia </w:t>
      </w:r>
    </w:p>
    <w:p w14:paraId="3159568F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4B5A6FD5" w14:textId="77777777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</w:pPr>
    </w:p>
    <w:p w14:paraId="67812DF2" w14:textId="78BDC86F" w:rsidR="00E94054" w:rsidRPr="008401BF" w:rsidRDefault="00E94054" w:rsidP="00E94054">
      <w:pPr>
        <w:widowControl w:val="0"/>
        <w:tabs>
          <w:tab w:val="left" w:pos="4441"/>
        </w:tabs>
        <w:suppressAutoHyphens w:val="0"/>
        <w:autoSpaceDE w:val="0"/>
        <w:autoSpaceDN w:val="0"/>
        <w:ind w:left="142"/>
        <w:rPr>
          <w:rFonts w:ascii="Century Gothic" w:hAnsi="Century Gothic" w:cs="Calibri"/>
          <w:b/>
          <w:sz w:val="18"/>
          <w:szCs w:val="18"/>
          <w:lang w:eastAsia="en-US"/>
        </w:rPr>
      </w:pP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Data ultima per i depennamenti: </w:t>
      </w:r>
      <w:r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23</w:t>
      </w:r>
      <w:r w:rsidRPr="008401BF"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 xml:space="preserve"> febbraio 201</w:t>
      </w:r>
      <w:r>
        <w:rPr>
          <w:rFonts w:ascii="Century Gothic" w:eastAsia="Calibri" w:hAnsi="Century Gothic" w:cs="Calibri"/>
          <w:b/>
          <w:bCs/>
          <w:spacing w:val="0"/>
          <w:sz w:val="18"/>
          <w:szCs w:val="18"/>
          <w:lang w:eastAsia="en-US"/>
        </w:rPr>
        <w:t>9</w:t>
      </w:r>
    </w:p>
    <w:p w14:paraId="61CC8882" w14:textId="77777777" w:rsidR="00E94054" w:rsidRPr="008401BF" w:rsidRDefault="00E94054" w:rsidP="00E94054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3E823F47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5C26654" w14:textId="77777777" w:rsidR="00432167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DDC6EB2" w14:textId="77777777" w:rsidR="00432167" w:rsidRPr="008401BF" w:rsidRDefault="00432167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27784F3B" w14:textId="77777777" w:rsidR="008401BF" w:rsidRPr="008401BF" w:rsidRDefault="008401BF" w:rsidP="008401BF">
      <w:pPr>
        <w:spacing w:line="360" w:lineRule="auto"/>
        <w:ind w:left="4956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Il Delegato Territoriale FISR Gorizia</w:t>
      </w:r>
    </w:p>
    <w:p w14:paraId="4D8460D3" w14:textId="77777777" w:rsidR="008401BF" w:rsidRPr="008401BF" w:rsidRDefault="008401BF" w:rsidP="008401BF">
      <w:pPr>
        <w:ind w:left="5664" w:firstLine="708"/>
        <w:jc w:val="both"/>
        <w:rPr>
          <w:rFonts w:ascii="Century Gothic" w:eastAsia="Calibri" w:hAnsi="Century Gothic"/>
          <w:spacing w:val="0"/>
          <w:sz w:val="22"/>
          <w:szCs w:val="22"/>
          <w:lang w:eastAsia="it-IT"/>
        </w:rPr>
      </w:pPr>
      <w:r w:rsidRPr="008401BF">
        <w:rPr>
          <w:rFonts w:ascii="Century Gothic" w:eastAsia="Calibri" w:hAnsi="Century Gothic"/>
          <w:spacing w:val="0"/>
          <w:sz w:val="22"/>
          <w:szCs w:val="22"/>
          <w:lang w:eastAsia="it-IT"/>
        </w:rPr>
        <w:t>(Roberta De Leonardis)</w:t>
      </w:r>
    </w:p>
    <w:p w14:paraId="6A83690C" w14:textId="77777777" w:rsidR="008401BF" w:rsidRP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p w14:paraId="4E61EEDD" w14:textId="77777777" w:rsidR="008401BF" w:rsidRPr="008401BF" w:rsidRDefault="008401BF" w:rsidP="008401BF">
      <w:pPr>
        <w:rPr>
          <w:rFonts w:ascii="Century Gothic" w:hAnsi="Century Gothic"/>
          <w:b/>
          <w:color w:val="365F91" w:themeColor="accent1" w:themeShade="BF"/>
          <w:sz w:val="24"/>
          <w:szCs w:val="24"/>
        </w:rPr>
      </w:pPr>
    </w:p>
    <w:sectPr w:rsidR="008401BF" w:rsidRPr="008401BF" w:rsidSect="007542A7">
      <w:headerReference w:type="even" r:id="rId9"/>
      <w:headerReference w:type="default" r:id="rId10"/>
      <w:footerReference w:type="default" r:id="rId11"/>
      <w:pgSz w:w="11900" w:h="16840"/>
      <w:pgMar w:top="238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F2C4E" w14:textId="77777777" w:rsidR="009B4866" w:rsidRDefault="009B4866" w:rsidP="00E8108A">
      <w:r>
        <w:separator/>
      </w:r>
    </w:p>
  </w:endnote>
  <w:endnote w:type="continuationSeparator" w:id="0">
    <w:p w14:paraId="182EB73E" w14:textId="77777777" w:rsidR="009B4866" w:rsidRDefault="009B4866" w:rsidP="00E8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7B845" w14:textId="77777777" w:rsidR="00E94054" w:rsidRDefault="00E94054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E94054" w:rsidRPr="00AA7718" w14:paraId="0638F35F" w14:textId="77777777" w:rsidTr="00E94054">
      <w:tc>
        <w:tcPr>
          <w:tcW w:w="5211" w:type="dxa"/>
          <w:shd w:val="clear" w:color="auto" w:fill="auto"/>
        </w:tcPr>
        <w:p w14:paraId="679350E2" w14:textId="68494CAB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F0F2671" wp14:editId="6342B396">
                <wp:simplePos x="0" y="0"/>
                <wp:positionH relativeFrom="column">
                  <wp:posOffset>-1905</wp:posOffset>
                </wp:positionH>
                <wp:positionV relativeFrom="paragraph">
                  <wp:posOffset>-635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11" w:type="dxa"/>
          <w:shd w:val="clear" w:color="auto" w:fill="auto"/>
        </w:tcPr>
        <w:p w14:paraId="0D516268" w14:textId="7E92606D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</w:p>
      </w:tc>
    </w:tr>
    <w:tr w:rsidR="00E94054" w:rsidRPr="00AA7718" w14:paraId="250827A2" w14:textId="77777777" w:rsidTr="00E94054">
      <w:tc>
        <w:tcPr>
          <w:tcW w:w="5211" w:type="dxa"/>
          <w:shd w:val="clear" w:color="auto" w:fill="auto"/>
        </w:tcPr>
        <w:p w14:paraId="10AB9832" w14:textId="01DC77A4" w:rsidR="00E94054" w:rsidRPr="00E1157F" w:rsidRDefault="00E94054" w:rsidP="00E94054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21FA6153" w14:textId="77777777" w:rsidR="00E94054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487964" wp14:editId="1B65F102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DBA0FC" wp14:editId="74BBB36B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id="Connettore 1 1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Century Gothic" w:hAnsi="Century Gothic"/>
              <w:color w:val="CF1C20"/>
              <w:sz w:val="16"/>
              <w:szCs w:val="16"/>
            </w:rPr>
            <w:t>VIA PELLIS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48</w:t>
          </w:r>
        </w:p>
        <w:p w14:paraId="1D74789C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34170 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GORIZIA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1843A8C7" w14:textId="77777777" w:rsidR="00E94054" w:rsidRPr="0046117E" w:rsidRDefault="00E94054" w:rsidP="00E94054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Pr="00CE5CD5">
            <w:rPr>
              <w:rFonts w:ascii="Century Gothic" w:hAnsi="Century Gothic"/>
              <w:color w:val="005092"/>
              <w:sz w:val="16"/>
              <w:szCs w:val="16"/>
            </w:rPr>
            <w:t>3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>34 6215645</w:t>
          </w:r>
        </w:p>
        <w:p w14:paraId="76AEA54B" w14:textId="77777777" w:rsidR="00E94054" w:rsidRPr="001A5E19" w:rsidRDefault="00E94054" w:rsidP="00E94054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gorizia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hpfvg</w:t>
          </w:r>
          <w:r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</w:t>
          </w: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org </w:t>
          </w:r>
        </w:p>
      </w:tc>
    </w:tr>
  </w:tbl>
  <w:p w14:paraId="29E32E6E" w14:textId="77777777" w:rsidR="00E94054" w:rsidRDefault="00E94054" w:rsidP="00FA0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E6515" w14:textId="77777777" w:rsidR="009B4866" w:rsidRDefault="009B4866" w:rsidP="00E8108A">
      <w:r>
        <w:separator/>
      </w:r>
    </w:p>
  </w:footnote>
  <w:footnote w:type="continuationSeparator" w:id="0">
    <w:p w14:paraId="3BCCA884" w14:textId="77777777" w:rsidR="009B4866" w:rsidRDefault="009B4866" w:rsidP="00E810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E331C" w14:textId="16D5D680" w:rsidR="00E94054" w:rsidRDefault="00E94054">
    <w:pPr>
      <w:pStyle w:val="Intestazione"/>
    </w:pPr>
    <w:r>
      <w:rPr>
        <w:i/>
        <w:noProof/>
      </w:rPr>
      <w:drawing>
        <wp:inline distT="0" distB="0" distL="0" distR="0" wp14:anchorId="2492BB07" wp14:editId="2C1DBCCF">
          <wp:extent cx="1994400" cy="787597"/>
          <wp:effectExtent l="0" t="0" r="12700" b="0"/>
          <wp:docPr id="3" name="Immagine 3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BC0B" w14:textId="7C936FE3" w:rsidR="00E94054" w:rsidRPr="00C94C81" w:rsidRDefault="00E94054" w:rsidP="00C94C81">
    <w:pPr>
      <w:pStyle w:val="Intestazione"/>
    </w:pPr>
    <w:r>
      <w:rPr>
        <w:i/>
        <w:noProof/>
      </w:rPr>
      <w:drawing>
        <wp:inline distT="0" distB="0" distL="0" distR="0" wp14:anchorId="3F3863F5" wp14:editId="715F77A8">
          <wp:extent cx="1994400" cy="787597"/>
          <wp:effectExtent l="0" t="0" r="12700" b="0"/>
          <wp:docPr id="2" name="Immagine 2" descr="Marchio_FISR_FRIULIVG_PI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hio_FISR_FRIULIVG_PIC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400" cy="787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5BC1"/>
    <w:multiLevelType w:val="hybridMultilevel"/>
    <w:tmpl w:val="C588A120"/>
    <w:lvl w:ilvl="0" w:tplc="0FA463B0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2A"/>
    <w:rsid w:val="00025E1B"/>
    <w:rsid w:val="00047BA0"/>
    <w:rsid w:val="0007183E"/>
    <w:rsid w:val="000A1DDA"/>
    <w:rsid w:val="00121F8A"/>
    <w:rsid w:val="0012472C"/>
    <w:rsid w:val="00125859"/>
    <w:rsid w:val="00176F52"/>
    <w:rsid w:val="001A7426"/>
    <w:rsid w:val="001B65E4"/>
    <w:rsid w:val="002025E9"/>
    <w:rsid w:val="00204E9F"/>
    <w:rsid w:val="002362B9"/>
    <w:rsid w:val="002441F4"/>
    <w:rsid w:val="00272C38"/>
    <w:rsid w:val="002A0C80"/>
    <w:rsid w:val="002A3C6B"/>
    <w:rsid w:val="002C2C56"/>
    <w:rsid w:val="00315EC3"/>
    <w:rsid w:val="00325307"/>
    <w:rsid w:val="003C0147"/>
    <w:rsid w:val="003D11F6"/>
    <w:rsid w:val="003E37C4"/>
    <w:rsid w:val="00432167"/>
    <w:rsid w:val="00434113"/>
    <w:rsid w:val="004359C9"/>
    <w:rsid w:val="004A2F33"/>
    <w:rsid w:val="004B429E"/>
    <w:rsid w:val="004B4C2A"/>
    <w:rsid w:val="004D6BAD"/>
    <w:rsid w:val="005023F7"/>
    <w:rsid w:val="005E2586"/>
    <w:rsid w:val="006D6CC2"/>
    <w:rsid w:val="00717198"/>
    <w:rsid w:val="00750215"/>
    <w:rsid w:val="007542A7"/>
    <w:rsid w:val="007970C7"/>
    <w:rsid w:val="008401BF"/>
    <w:rsid w:val="00873A64"/>
    <w:rsid w:val="0087520C"/>
    <w:rsid w:val="008C6AF5"/>
    <w:rsid w:val="00947833"/>
    <w:rsid w:val="00983F48"/>
    <w:rsid w:val="009B4866"/>
    <w:rsid w:val="00A229E7"/>
    <w:rsid w:val="00A22E7A"/>
    <w:rsid w:val="00A8006C"/>
    <w:rsid w:val="00B344BF"/>
    <w:rsid w:val="00B47FE9"/>
    <w:rsid w:val="00BC10C0"/>
    <w:rsid w:val="00BF7D0F"/>
    <w:rsid w:val="00BF7DDC"/>
    <w:rsid w:val="00C6699F"/>
    <w:rsid w:val="00C811D4"/>
    <w:rsid w:val="00C91EB2"/>
    <w:rsid w:val="00C94C81"/>
    <w:rsid w:val="00CE2A51"/>
    <w:rsid w:val="00D767F9"/>
    <w:rsid w:val="00DA16A2"/>
    <w:rsid w:val="00E8108A"/>
    <w:rsid w:val="00E94054"/>
    <w:rsid w:val="00EA5D6A"/>
    <w:rsid w:val="00F00959"/>
    <w:rsid w:val="00F94834"/>
    <w:rsid w:val="00FA00A3"/>
    <w:rsid w:val="00FB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90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83E"/>
    <w:pPr>
      <w:suppressAutoHyphens/>
    </w:pPr>
    <w:rPr>
      <w:rFonts w:ascii="Times New Roman" w:eastAsia="Times New Roman" w:hAnsi="Times New Roman" w:cs="Times New Roman"/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108A"/>
  </w:style>
  <w:style w:type="paragraph" w:styleId="Pidipagina">
    <w:name w:val="footer"/>
    <w:basedOn w:val="Normale"/>
    <w:link w:val="PidipaginaCarattere"/>
    <w:uiPriority w:val="99"/>
    <w:unhideWhenUsed/>
    <w:rsid w:val="00E8108A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pacing w:val="0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10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4C81"/>
    <w:pPr>
      <w:suppressAutoHyphens w:val="0"/>
    </w:pPr>
    <w:rPr>
      <w:rFonts w:ascii="Lucida Grande" w:eastAsiaTheme="minorEastAsia" w:hAnsi="Lucida Grande" w:cs="Lucida Grande"/>
      <w:spacing w:val="0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4C81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12472C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Paragrafoelenco">
    <w:name w:val="List Paragraph"/>
    <w:basedOn w:val="Normale"/>
    <w:uiPriority w:val="72"/>
    <w:rsid w:val="00272C38"/>
    <w:pPr>
      <w:ind w:left="720"/>
      <w:contextualSpacing/>
    </w:pPr>
  </w:style>
  <w:style w:type="table" w:customStyle="1" w:styleId="GridTable3Accent5">
    <w:name w:val="Grid Table 3 Accent 5"/>
    <w:basedOn w:val="Tabellanormale"/>
    <w:uiPriority w:val="48"/>
    <w:rsid w:val="00272C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817BA-2915-4CC3-8081-CC3F1F2A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H.P.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Zorni</dc:creator>
  <cp:lastModifiedBy>rdeleonardis</cp:lastModifiedBy>
  <cp:revision>26</cp:revision>
  <cp:lastPrinted>2020-02-03T14:54:00Z</cp:lastPrinted>
  <dcterms:created xsi:type="dcterms:W3CDTF">2020-02-03T06:50:00Z</dcterms:created>
  <dcterms:modified xsi:type="dcterms:W3CDTF">2020-02-04T06:46:00Z</dcterms:modified>
</cp:coreProperties>
</file>